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92A0" w14:textId="787B87E5" w:rsidR="00006844" w:rsidRDefault="00812369" w:rsidP="00D73DF2">
      <w:pPr>
        <w:pStyle w:val="Title"/>
        <w:spacing w:before="4800" w:line="288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A </w:t>
      </w:r>
      <w:r w:rsidR="002C5C0F" w:rsidRPr="002C5C0F">
        <w:rPr>
          <w:rFonts w:ascii="Times New Roman" w:hAnsi="Times New Roman" w:cs="Times New Roman"/>
          <w:color w:val="00B0F0"/>
        </w:rPr>
        <w:t>Winter Corp. hálózati dokumentációja</w:t>
      </w:r>
    </w:p>
    <w:p w14:paraId="30D5029F" w14:textId="3619561A" w:rsidR="00006844" w:rsidRPr="00006844" w:rsidRDefault="00D73DF2" w:rsidP="00006844">
      <w:pPr>
        <w:rPr>
          <w:rFonts w:eastAsiaTheme="majorEastAsia" w:cs="Times New Roman"/>
          <w:color w:val="00B0F0"/>
          <w:spacing w:val="-10"/>
          <w:kern w:val="28"/>
          <w:sz w:val="56"/>
          <w:szCs w:val="56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6D47400F" wp14:editId="0508EB4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94200" cy="1057275"/>
            <wp:effectExtent l="0" t="0" r="6350" b="9525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844">
        <w:rPr>
          <w:rFonts w:cs="Times New Roman"/>
          <w:color w:val="00B0F0"/>
        </w:rPr>
        <w:br w:type="page"/>
      </w:r>
    </w:p>
    <w:p w14:paraId="64CEB6D9" w14:textId="77777777" w:rsidR="002C5C0F" w:rsidRDefault="002C5C0F" w:rsidP="00BE35B2">
      <w:pPr>
        <w:spacing w:line="288" w:lineRule="auto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4665789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sz w:val="28"/>
        </w:rPr>
      </w:sdtEndPr>
      <w:sdtContent>
        <w:p w14:paraId="6949A1E9" w14:textId="77777777" w:rsidR="00B44B66" w:rsidRDefault="00B44B66" w:rsidP="00D73DF2">
          <w:pPr>
            <w:pStyle w:val="TOCHeading"/>
          </w:pPr>
          <w:r>
            <w:t>Tartalomjegyzék</w:t>
          </w:r>
        </w:p>
        <w:p w14:paraId="41387697" w14:textId="6504F54B" w:rsidR="002D298B" w:rsidRDefault="00B44B66">
          <w:pPr>
            <w:pStyle w:val="TOC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961475">
            <w:fldChar w:fldCharType="begin"/>
          </w:r>
          <w:r w:rsidRPr="00961475">
            <w:instrText xml:space="preserve"> TOC \o "1-3" \h \z \u </w:instrText>
          </w:r>
          <w:r w:rsidRPr="00961475">
            <w:fldChar w:fldCharType="separate"/>
          </w:r>
          <w:hyperlink w:anchor="_Toc130747184" w:history="1">
            <w:r w:rsidR="002D298B" w:rsidRPr="00D4670B">
              <w:rPr>
                <w:rStyle w:val="Hyperlink"/>
                <w:noProof/>
              </w:rPr>
              <w:t>1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yperlink"/>
                <w:noProof/>
              </w:rPr>
              <w:t>Bevezető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4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E2A485D" w14:textId="47AFCA3B" w:rsidR="002D29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85" w:history="1">
            <w:r w:rsidR="002D298B" w:rsidRPr="00D4670B">
              <w:rPr>
                <w:rStyle w:val="Hyperlink"/>
                <w:noProof/>
              </w:rPr>
              <w:t>1.1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yperlink"/>
                <w:noProof/>
              </w:rPr>
              <w:t>A cégről röviden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5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726D288" w14:textId="6BA7E62C" w:rsidR="002D29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86" w:history="1">
            <w:r w:rsidR="002D298B" w:rsidRPr="00D4670B">
              <w:rPr>
                <w:rStyle w:val="Hyperlink"/>
                <w:noProof/>
              </w:rPr>
              <w:t>1.2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yperlink"/>
                <w:noProof/>
              </w:rPr>
              <w:t>A projekt leírása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6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7676E78" w14:textId="560C9BFC" w:rsidR="002D29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87" w:history="1">
            <w:r w:rsidR="002D298B" w:rsidRPr="00D4670B">
              <w:rPr>
                <w:rStyle w:val="Hyperlink"/>
                <w:noProof/>
              </w:rPr>
              <w:t>1.3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yperlink"/>
                <w:noProof/>
              </w:rPr>
              <w:t>Munkafelosztás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7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605BADF" w14:textId="7DAC5E2A" w:rsidR="002D298B" w:rsidRDefault="00000000">
          <w:pPr>
            <w:pStyle w:val="TOC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88" w:history="1">
            <w:r w:rsidR="002D298B" w:rsidRPr="00D4670B">
              <w:rPr>
                <w:rStyle w:val="Hyperlink"/>
                <w:noProof/>
              </w:rPr>
              <w:t>2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yperlink"/>
                <w:noProof/>
              </w:rPr>
              <w:t>A hálózat felépítése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8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4DEEF93" w14:textId="54080D4C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9" w:anchor="_Toc130747189" w:history="1">
            <w:r w:rsidR="002D298B" w:rsidRPr="00D4670B">
              <w:rPr>
                <w:rStyle w:val="Hyperlink"/>
                <w:noProof/>
              </w:rPr>
              <w:t>1. kép: Teljes 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89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5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0799D045" w14:textId="0CD9DCDD" w:rsidR="002D298B" w:rsidRDefault="00000000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90" w:history="1">
            <w:r w:rsidR="002D298B" w:rsidRPr="00D4670B">
              <w:rPr>
                <w:rStyle w:val="Hyperlink"/>
                <w:noProof/>
              </w:rPr>
              <w:t>2.1 Központ hálózati felépítése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0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6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32D78FD4" w14:textId="67FE7312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0" w:anchor="_Toc130747191" w:history="1">
            <w:r w:rsidR="002D298B" w:rsidRPr="00D4670B">
              <w:rPr>
                <w:rStyle w:val="Hyperlink"/>
                <w:noProof/>
              </w:rPr>
              <w:t>2. kép: Központ al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1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6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2B58AAA" w14:textId="392F2094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1" w:anchor="_Toc130747192" w:history="1">
            <w:r w:rsidR="002D298B" w:rsidRPr="00D4670B">
              <w:rPr>
                <w:rStyle w:val="Hyperlink"/>
                <w:noProof/>
              </w:rPr>
              <w:t>1. táblázat: Központ VLAN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2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9955CA5" w14:textId="14F348E7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2" w:anchor="_Toc130747193" w:history="1">
            <w:r w:rsidR="002D298B" w:rsidRPr="00D4670B">
              <w:rPr>
                <w:rStyle w:val="Hyperlink"/>
                <w:noProof/>
              </w:rPr>
              <w:t>2. táblázat: Központ DHCP pool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3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2100B52" w14:textId="69DE535A" w:rsidR="002D298B" w:rsidRDefault="00000000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94" w:history="1">
            <w:r w:rsidR="002D298B" w:rsidRPr="00D4670B">
              <w:rPr>
                <w:rStyle w:val="Hyperlink"/>
                <w:noProof/>
              </w:rPr>
              <w:t>2.2 Képzés alhálózat hálózati felépítése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4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4C8F1969" w14:textId="1716A33D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3" w:anchor="_Toc130747195" w:history="1">
            <w:r w:rsidR="002D298B" w:rsidRPr="00D4670B">
              <w:rPr>
                <w:rStyle w:val="Hyperlink"/>
                <w:noProof/>
              </w:rPr>
              <w:t>3. kép: Központ al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5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8CEBC12" w14:textId="7E6A9E6E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4" w:anchor="_Toc130747196" w:history="1">
            <w:r w:rsidR="002D298B" w:rsidRPr="00D4670B">
              <w:rPr>
                <w:rStyle w:val="Hyperlink"/>
                <w:noProof/>
              </w:rPr>
              <w:t>3. táblázat: Képzés VLAN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6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E11B9BC" w14:textId="0C353C66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5" w:anchor="_Toc130747197" w:history="1">
            <w:r w:rsidR="002D298B" w:rsidRPr="00D4670B">
              <w:rPr>
                <w:rStyle w:val="Hyperlink"/>
                <w:noProof/>
              </w:rPr>
              <w:t>4. táblázat: Képzés DHCP pool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7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9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90F27CE" w14:textId="7DCFE430" w:rsidR="002D298B" w:rsidRDefault="00000000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198" w:history="1">
            <w:r w:rsidR="002D298B" w:rsidRPr="00D4670B">
              <w:rPr>
                <w:rStyle w:val="Hyperlink"/>
                <w:noProof/>
              </w:rPr>
              <w:t>2.3 Gyár hálózati felépítése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8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0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4576E0C1" w14:textId="48538DBA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6" w:anchor="_Toc130747199" w:history="1">
            <w:r w:rsidR="002D298B" w:rsidRPr="00D4670B">
              <w:rPr>
                <w:rStyle w:val="Hyperlink"/>
                <w:noProof/>
              </w:rPr>
              <w:t>4. kép: Gyár al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199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0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C991A8F" w14:textId="20329556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7" w:anchor="_Toc130747200" w:history="1">
            <w:r w:rsidR="002D298B" w:rsidRPr="00D4670B">
              <w:rPr>
                <w:rStyle w:val="Hyperlink"/>
                <w:noProof/>
              </w:rPr>
              <w:t>5. táblázat: Gyár VLAN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0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0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89CE6F9" w14:textId="6CF4A1AE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8" w:anchor="_Toc130747201" w:history="1">
            <w:r w:rsidR="002D298B" w:rsidRPr="00D4670B">
              <w:rPr>
                <w:rStyle w:val="Hyperlink"/>
                <w:noProof/>
              </w:rPr>
              <w:t>6. táblázat: Gyár DHCP pool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1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1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6559E38" w14:textId="74D87F72" w:rsidR="002D298B" w:rsidRDefault="00000000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02" w:history="1">
            <w:r w:rsidR="002D298B" w:rsidRPr="00D4670B">
              <w:rPr>
                <w:rStyle w:val="Hyperlink"/>
                <w:noProof/>
              </w:rPr>
              <w:t>2.4 Bolt hálózati felépítése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2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2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DA3BA4A" w14:textId="450AA7C6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19" w:anchor="_Toc130747203" w:history="1">
            <w:r w:rsidR="002D298B" w:rsidRPr="00D4670B">
              <w:rPr>
                <w:rStyle w:val="Hyperlink"/>
                <w:noProof/>
              </w:rPr>
              <w:t>5. kép: Bolt alhálózat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3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2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D2E6A97" w14:textId="093DB50F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0" w:anchor="_Toc130747204" w:history="1">
            <w:r w:rsidR="002D298B" w:rsidRPr="00D4670B">
              <w:rPr>
                <w:rStyle w:val="Hyperlink"/>
                <w:noProof/>
              </w:rPr>
              <w:t>6. táblázat:Bolt VLANo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4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2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8BC2E85" w14:textId="12D0C784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1" w:anchor="_Toc130747205" w:history="1">
            <w:r w:rsidR="002D298B" w:rsidRPr="00D4670B">
              <w:rPr>
                <w:rStyle w:val="Hyperlink"/>
                <w:noProof/>
              </w:rPr>
              <w:t>7. táblázat:Bolt DHCP pool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5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3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66519455" w14:textId="3F03BA4F" w:rsidR="002D298B" w:rsidRDefault="00000000">
          <w:pPr>
            <w:pStyle w:val="TOC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06" w:history="1">
            <w:r w:rsidR="002D298B" w:rsidRPr="00D4670B">
              <w:rPr>
                <w:rStyle w:val="Hyperlink"/>
                <w:noProof/>
              </w:rPr>
              <w:t>3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yperlink"/>
                <w:noProof/>
              </w:rPr>
              <w:t>Vlan-ok, IP-címek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6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62B46FFF" w14:textId="60E14EEF" w:rsidR="002D298B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07" w:history="1">
            <w:r w:rsidR="002D298B" w:rsidRPr="00D4670B">
              <w:rPr>
                <w:rStyle w:val="Hyperlink"/>
                <w:noProof/>
              </w:rPr>
              <w:t>3.1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yperlink"/>
                <w:noProof/>
              </w:rPr>
              <w:t>IP-cím táblázatok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7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3F3971CA" w14:textId="30D8DE45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2" w:anchor="_Toc130747208" w:history="1">
            <w:r w:rsidR="002D298B" w:rsidRPr="00D4670B">
              <w:rPr>
                <w:rStyle w:val="Hyperlink"/>
                <w:noProof/>
              </w:rPr>
              <w:t>8. táblázat: Központ_RTR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8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9CF184B" w14:textId="5F75A481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3" w:anchor="_Toc130747209" w:history="1">
            <w:r w:rsidR="002D298B" w:rsidRPr="00D4670B">
              <w:rPr>
                <w:rStyle w:val="Hyperlink"/>
                <w:noProof/>
              </w:rPr>
              <w:t>9. táblázat: Képzés_RTR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09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4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38E3BAC8" w14:textId="6DCFE1FC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4" w:anchor="_Toc130747210" w:history="1">
            <w:r w:rsidR="002D298B" w:rsidRPr="00D4670B">
              <w:rPr>
                <w:rStyle w:val="Hyperlink"/>
                <w:noProof/>
              </w:rPr>
              <w:t>10. táblázat: Gyár_RTR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0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5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38153B7" w14:textId="265F5DAF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5" w:anchor="_Toc130747211" w:history="1">
            <w:r w:rsidR="002D298B" w:rsidRPr="00D4670B">
              <w:rPr>
                <w:rStyle w:val="Hyperlink"/>
                <w:noProof/>
              </w:rPr>
              <w:t>11. táblázat:Bolt_RTR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1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5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63754AC7" w14:textId="0070FA72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6" w:anchor="_Toc130747212" w:history="1">
            <w:r w:rsidR="002D298B" w:rsidRPr="00D4670B">
              <w:rPr>
                <w:rStyle w:val="Hyperlink"/>
                <w:noProof/>
              </w:rPr>
              <w:t>12. táblázat: Központ végezköz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2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6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5C29015" w14:textId="748D8BBE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7" w:anchor="_Toc130747213" w:history="1">
            <w:r w:rsidR="002D298B" w:rsidRPr="00D4670B">
              <w:rPr>
                <w:rStyle w:val="Hyperlink"/>
                <w:noProof/>
              </w:rPr>
              <w:t>13. táblázat: Képzés végezköz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3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341E3CA9" w14:textId="63490336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8" w:anchor="_Toc130747214" w:history="1">
            <w:r w:rsidR="002D298B" w:rsidRPr="00D4670B">
              <w:rPr>
                <w:rStyle w:val="Hyperlink"/>
                <w:noProof/>
              </w:rPr>
              <w:t>14. táblázat: Gyár végezköz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4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070A00BB" w14:textId="7D70B24B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29" w:anchor="_Toc130747215" w:history="1">
            <w:r w:rsidR="002D298B" w:rsidRPr="00D4670B">
              <w:rPr>
                <w:rStyle w:val="Hyperlink"/>
                <w:noProof/>
              </w:rPr>
              <w:t>15. táblázat: Bolt végezköz IP címe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5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7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25CAB78A" w14:textId="2B838AAC" w:rsidR="002D298B" w:rsidRDefault="00000000">
          <w:pPr>
            <w:pStyle w:val="TOC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16" w:history="1">
            <w:r w:rsidR="002D298B" w:rsidRPr="00D4670B">
              <w:rPr>
                <w:rStyle w:val="Hyperlink"/>
                <w:noProof/>
              </w:rPr>
              <w:t>4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yperlink"/>
                <w:noProof/>
              </w:rPr>
              <w:t>Biztonság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6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6CEFE60C" w14:textId="0B756E20" w:rsidR="002D298B" w:rsidRDefault="00000000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17" w:history="1">
            <w:r w:rsidR="002D298B" w:rsidRPr="00D4670B">
              <w:rPr>
                <w:rStyle w:val="Hyperlink"/>
                <w:noProof/>
              </w:rPr>
              <w:t>4.1 Jelszavak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7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4A594E0C" w14:textId="48BF6EE1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30" w:anchor="_Toc130747218" w:history="1">
            <w:r w:rsidR="002D298B" w:rsidRPr="00D4670B">
              <w:rPr>
                <w:rStyle w:val="Hyperlink"/>
                <w:noProof/>
              </w:rPr>
              <w:t>16. táblázat: Jelszavak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8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F140D95" w14:textId="6E9B7875" w:rsidR="002D298B" w:rsidRDefault="00000000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19" w:history="1">
            <w:r w:rsidR="002D298B" w:rsidRPr="00D4670B">
              <w:rPr>
                <w:rStyle w:val="Hyperlink"/>
                <w:noProof/>
              </w:rPr>
              <w:t>4.2 Beállítások: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19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1F59E433" w14:textId="2E9A2008" w:rsidR="002D298B" w:rsidRDefault="00000000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r:id="rId31" w:anchor="_Toc130747220" w:history="1">
            <w:r w:rsidR="002D298B" w:rsidRPr="00D4670B">
              <w:rPr>
                <w:rStyle w:val="Hyperlink"/>
                <w:noProof/>
              </w:rPr>
              <w:t>6. kép: MOTD figyelmeztetés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20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8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56942E8D" w14:textId="0EB1BA10" w:rsidR="002D298B" w:rsidRDefault="00000000">
          <w:pPr>
            <w:pStyle w:val="TOC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0747221" w:history="1">
            <w:r w:rsidR="002D298B" w:rsidRPr="00D4670B">
              <w:rPr>
                <w:rStyle w:val="Hyperlink"/>
                <w:noProof/>
              </w:rPr>
              <w:t>5.</w:t>
            </w:r>
            <w:r w:rsidR="002D298B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D298B" w:rsidRPr="00D4670B">
              <w:rPr>
                <w:rStyle w:val="Hyperlink"/>
                <w:noProof/>
              </w:rPr>
              <w:t>Árkalkuláció</w:t>
            </w:r>
            <w:r w:rsidR="002D298B">
              <w:rPr>
                <w:noProof/>
                <w:webHidden/>
              </w:rPr>
              <w:tab/>
            </w:r>
            <w:r w:rsidR="002D298B">
              <w:rPr>
                <w:noProof/>
                <w:webHidden/>
              </w:rPr>
              <w:fldChar w:fldCharType="begin"/>
            </w:r>
            <w:r w:rsidR="002D298B">
              <w:rPr>
                <w:noProof/>
                <w:webHidden/>
              </w:rPr>
              <w:instrText xml:space="preserve"> PAGEREF _Toc130747221 \h </w:instrText>
            </w:r>
            <w:r w:rsidR="002D298B">
              <w:rPr>
                <w:noProof/>
                <w:webHidden/>
              </w:rPr>
            </w:r>
            <w:r w:rsidR="002D298B">
              <w:rPr>
                <w:noProof/>
                <w:webHidden/>
              </w:rPr>
              <w:fldChar w:fldCharType="separate"/>
            </w:r>
            <w:r w:rsidR="002D298B">
              <w:rPr>
                <w:noProof/>
                <w:webHidden/>
              </w:rPr>
              <w:t>19</w:t>
            </w:r>
            <w:r w:rsidR="002D298B">
              <w:rPr>
                <w:noProof/>
                <w:webHidden/>
              </w:rPr>
              <w:fldChar w:fldCharType="end"/>
            </w:r>
          </w:hyperlink>
        </w:p>
        <w:p w14:paraId="7F252CCE" w14:textId="0DCAAFA4" w:rsidR="002C5C0F" w:rsidRPr="00961475" w:rsidRDefault="00B44B66" w:rsidP="00E04549">
          <w:pPr>
            <w:spacing w:line="192" w:lineRule="auto"/>
          </w:pPr>
          <w:r w:rsidRPr="00961475">
            <w:rPr>
              <w:b/>
              <w:bCs/>
            </w:rPr>
            <w:fldChar w:fldCharType="end"/>
          </w:r>
        </w:p>
      </w:sdtContent>
    </w:sdt>
    <w:p w14:paraId="5034E753" w14:textId="4486C88F" w:rsidR="00961475" w:rsidRDefault="00006844">
      <w:pPr>
        <w:spacing w:line="259" w:lineRule="auto"/>
      </w:pPr>
      <w:r>
        <w:br w:type="page"/>
      </w:r>
    </w:p>
    <w:p w14:paraId="554F0F7D" w14:textId="77777777" w:rsidR="00006844" w:rsidRDefault="00006844"/>
    <w:p w14:paraId="6CB386D3" w14:textId="77777777" w:rsidR="002C5C0F" w:rsidRDefault="002C5C0F" w:rsidP="00BE35B2">
      <w:pPr>
        <w:spacing w:line="288" w:lineRule="auto"/>
      </w:pPr>
    </w:p>
    <w:p w14:paraId="189B4B2C" w14:textId="524FBA8F" w:rsidR="002C5C0F" w:rsidRPr="007E3D15" w:rsidRDefault="007E3D15" w:rsidP="007E3D15">
      <w:pPr>
        <w:pStyle w:val="Heading1"/>
        <w:numPr>
          <w:ilvl w:val="0"/>
          <w:numId w:val="1"/>
        </w:numPr>
      </w:pPr>
      <w:bookmarkStart w:id="0" w:name="_Toc130747184"/>
      <w:r>
        <w:t>Bevezető</w:t>
      </w:r>
      <w:bookmarkEnd w:id="0"/>
    </w:p>
    <w:p w14:paraId="189F9FAB" w14:textId="77777777" w:rsidR="00737ED4" w:rsidRDefault="00737ED4" w:rsidP="00BE35B2">
      <w:pPr>
        <w:pStyle w:val="Heading2"/>
        <w:numPr>
          <w:ilvl w:val="1"/>
          <w:numId w:val="1"/>
        </w:numPr>
        <w:spacing w:line="288" w:lineRule="auto"/>
      </w:pPr>
      <w:bookmarkStart w:id="1" w:name="_Toc130747185"/>
      <w:r>
        <w:t>A cégről röviden</w:t>
      </w:r>
      <w:bookmarkEnd w:id="1"/>
    </w:p>
    <w:p w14:paraId="3EBD1DF1" w14:textId="5D70BBEB" w:rsidR="00812369" w:rsidRDefault="00737ED4" w:rsidP="007E3D15">
      <w:pPr>
        <w:spacing w:line="288" w:lineRule="auto"/>
      </w:pPr>
      <w:r>
        <w:t>A Winter Corporation</w:t>
      </w:r>
      <w:r w:rsidR="002D298B">
        <w:t>-</w:t>
      </w:r>
      <w:r>
        <w:t>t 2001-ben alapította Winter János</w:t>
      </w:r>
      <w:r w:rsidR="002D298B">
        <w:t>.</w:t>
      </w:r>
      <w:r>
        <w:t xml:space="preserve"> </w:t>
      </w:r>
      <w:r w:rsidR="002D298B">
        <w:t>A</w:t>
      </w:r>
      <w:r>
        <w:t xml:space="preserve"> cég katonák kiképzésével, uránfinomítással, fegyver- és lőszergyártással, valamint gumikacsák árusításával foglalkozik. </w:t>
      </w:r>
      <w:r w:rsidR="00812369">
        <w:t>Ezekkel a szakterületekkel 4 különböző helyen foglalkoznak dolgozóink.</w:t>
      </w:r>
    </w:p>
    <w:p w14:paraId="78327094" w14:textId="182271C9" w:rsidR="00812369" w:rsidRPr="007E3D15" w:rsidRDefault="00EC310C" w:rsidP="007E3D15">
      <w:pPr>
        <w:pStyle w:val="Heading2"/>
      </w:pPr>
      <w:bookmarkStart w:id="2" w:name="_Toc130747186"/>
      <w:r w:rsidRPr="007E3D15">
        <w:t>1.</w:t>
      </w:r>
      <w:r>
        <w:t>2</w:t>
      </w:r>
      <w:r w:rsidRPr="007E3D15">
        <w:t>.</w:t>
      </w:r>
      <w:r w:rsidRPr="007E3D15">
        <w:tab/>
      </w:r>
      <w:r w:rsidR="00812369" w:rsidRPr="007E3D15">
        <w:t>A projekt leírása</w:t>
      </w:r>
      <w:bookmarkEnd w:id="2"/>
    </w:p>
    <w:p w14:paraId="06C30FFA" w14:textId="6EBC6850" w:rsidR="005916B1" w:rsidRDefault="00812369" w:rsidP="00BE35B2">
      <w:pPr>
        <w:spacing w:line="288" w:lineRule="auto"/>
      </w:pPr>
      <w:r>
        <w:t xml:space="preserve">2023.03.13-án cégünk megnyerte a közbeszerzést, mellyel egy szükséges, modernebb hálózat kiépítésére </w:t>
      </w:r>
      <w:r w:rsidR="002D298B">
        <w:t>kaptunk</w:t>
      </w:r>
      <w:r>
        <w:t xml:space="preserve"> </w:t>
      </w:r>
      <w:r w:rsidR="002D298B">
        <w:t>100</w:t>
      </w:r>
      <w:r w:rsidR="00B83A4F">
        <w:t> 000 000</w:t>
      </w:r>
      <w:r>
        <w:t xml:space="preserve"> Forintot.</w:t>
      </w:r>
    </w:p>
    <w:p w14:paraId="22DBAD0E" w14:textId="67D2DC7F" w:rsidR="00176518" w:rsidRPr="007E3D15" w:rsidRDefault="005916B1" w:rsidP="007E3D15">
      <w:pPr>
        <w:pStyle w:val="Heading2"/>
      </w:pPr>
      <w:bookmarkStart w:id="3" w:name="_Toc130747187"/>
      <w:r w:rsidRPr="007E3D15">
        <w:t>1.3.</w:t>
      </w:r>
      <w:r w:rsidR="00176518" w:rsidRPr="007E3D15">
        <w:tab/>
      </w:r>
      <w:r w:rsidRPr="007E3D15">
        <w:t>Munkafelosztás</w:t>
      </w:r>
      <w:bookmarkEnd w:id="3"/>
    </w:p>
    <w:p w14:paraId="39BC4E25" w14:textId="4A608034" w:rsidR="00006844" w:rsidRDefault="00006844" w:rsidP="00D73DF2">
      <w:pPr>
        <w:pStyle w:val="ListParagraph"/>
        <w:numPr>
          <w:ilvl w:val="0"/>
          <w:numId w:val="7"/>
        </w:numPr>
        <w:spacing w:line="288" w:lineRule="auto"/>
      </w:pPr>
      <w:r>
        <w:t>Fülöp Krisztián</w:t>
      </w:r>
      <w:r w:rsidR="00D73DF2">
        <w:t xml:space="preserve"> Szilárd</w:t>
      </w:r>
      <w:r>
        <w:t>: Forgalomirányítás,</w:t>
      </w:r>
      <w:r w:rsidR="00EC310C">
        <w:t xml:space="preserve"> IP címzés,</w:t>
      </w:r>
      <w:r>
        <w:t xml:space="preserve"> biztonság, szerverek, </w:t>
      </w:r>
      <w:r w:rsidR="00720767">
        <w:t>k</w:t>
      </w:r>
      <w:r w:rsidR="00EC310C">
        <w:t>özpont</w:t>
      </w:r>
      <w:r>
        <w:t xml:space="preserve"> VLAN</w:t>
      </w:r>
      <w:r w:rsidR="00720767">
        <w:t xml:space="preserve"> beállítása</w:t>
      </w:r>
      <w:r w:rsidR="00960687">
        <w:t>, dokumentáció formázás</w:t>
      </w:r>
    </w:p>
    <w:p w14:paraId="7FB88563" w14:textId="0EE85726" w:rsidR="00006844" w:rsidRDefault="00006844" w:rsidP="00D73DF2">
      <w:pPr>
        <w:pStyle w:val="ListParagraph"/>
        <w:numPr>
          <w:ilvl w:val="0"/>
          <w:numId w:val="7"/>
        </w:numPr>
        <w:spacing w:line="288" w:lineRule="auto"/>
      </w:pPr>
      <w:r>
        <w:t xml:space="preserve">Csete Ádám: Táblázatok, jelszavak, 3 telephely </w:t>
      </w:r>
      <w:r w:rsidR="00720767">
        <w:t>beállítása</w:t>
      </w:r>
      <w:r w:rsidR="00960687">
        <w:t>,</w:t>
      </w:r>
      <w:r w:rsidR="00960687" w:rsidRPr="00960687">
        <w:t xml:space="preserve"> </w:t>
      </w:r>
      <w:r w:rsidR="00960687">
        <w:t>dokumentáció formázás</w:t>
      </w:r>
    </w:p>
    <w:p w14:paraId="250CAB86" w14:textId="3F574F3A" w:rsidR="00176518" w:rsidRPr="00176518" w:rsidRDefault="00006844" w:rsidP="00D73DF2">
      <w:pPr>
        <w:pStyle w:val="ListParagraph"/>
        <w:numPr>
          <w:ilvl w:val="0"/>
          <w:numId w:val="7"/>
        </w:numPr>
        <w:spacing w:line="288" w:lineRule="auto"/>
      </w:pPr>
      <w:r>
        <w:t>Halász Áron: Dokumentáció</w:t>
      </w:r>
      <w:r w:rsidR="00F66A40">
        <w:t>, árkalkuláció</w:t>
      </w:r>
    </w:p>
    <w:p w14:paraId="6E00A2A3" w14:textId="07E51078" w:rsidR="00812369" w:rsidRDefault="00812369" w:rsidP="007E3D15">
      <w:pPr>
        <w:pStyle w:val="Heading1"/>
        <w:numPr>
          <w:ilvl w:val="0"/>
          <w:numId w:val="1"/>
        </w:numPr>
      </w:pPr>
      <w:bookmarkStart w:id="4" w:name="_Toc130747188"/>
      <w:r w:rsidRPr="00D73DF2">
        <w:t>A hálózat felépítése</w:t>
      </w:r>
      <w:bookmarkEnd w:id="4"/>
    </w:p>
    <w:p w14:paraId="034968B6" w14:textId="6E1ED50F" w:rsidR="00EC310C" w:rsidRPr="00EC310C" w:rsidRDefault="00EC310C" w:rsidP="00EC310C">
      <w:r>
        <w:t xml:space="preserve">Az </w:t>
      </w:r>
      <w:r w:rsidRPr="00FA4272">
        <w:rPr>
          <w:i/>
          <w:iCs/>
        </w:rPr>
        <w:t>1. képen</w:t>
      </w:r>
      <w:r>
        <w:t xml:space="preserve"> látható a hálózat teljes logikai topológiája. A hálózat két helyen csatlakozik internethez (Központ_RTR, Gyár_RTR), de a Központ_RTR-t részesíti előnyben.</w:t>
      </w:r>
    </w:p>
    <w:p w14:paraId="524633F6" w14:textId="77777777" w:rsidR="00D73DF2" w:rsidRDefault="00D73DF2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E6AA6D8" w14:textId="77777777" w:rsidR="00D73DF2" w:rsidRDefault="00D73DF2" w:rsidP="00D73DF2">
      <w:pPr>
        <w:pStyle w:val="Heading3"/>
        <w:spacing w:line="288" w:lineRule="auto"/>
        <w:sectPr w:rsidR="00D73DF2" w:rsidSect="00006844">
          <w:headerReference w:type="default" r:id="rId32"/>
          <w:footerReference w:type="default" r:id="rId33"/>
          <w:headerReference w:type="firs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46B3E1" w14:textId="29682C70" w:rsidR="00D73DF2" w:rsidRDefault="00527B61" w:rsidP="005C1ED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E886D" wp14:editId="24280480">
                <wp:simplePos x="0" y="0"/>
                <wp:positionH relativeFrom="margin">
                  <wp:align>center</wp:align>
                </wp:positionH>
                <wp:positionV relativeFrom="paragraph">
                  <wp:posOffset>6561617</wp:posOffset>
                </wp:positionV>
                <wp:extent cx="1892596" cy="318977"/>
                <wp:effectExtent l="0" t="0" r="0" b="508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6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610FC" w14:textId="0CE4F7FD" w:rsidR="00527B61" w:rsidRDefault="00527B61" w:rsidP="00527B61">
                            <w:pPr>
                              <w:pStyle w:val="Heading3"/>
                              <w:jc w:val="center"/>
                            </w:pPr>
                            <w:bookmarkStart w:id="5" w:name="_Toc130747189"/>
                            <w:r>
                              <w:t>1. kép: Teljes Hálóza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AE886D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margin-left:0;margin-top:516.65pt;width:149pt;height:25.1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" fillcolor="white [3201]" stroked="f" strokeweight=".5pt">
                <v:textbox>
                  <w:txbxContent>
                    <w:p w14:paraId="2CB610FC" w14:textId="0CE4F7FD" w:rsidR="00527B61" w:rsidRDefault="00527B61" w:rsidP="00527B61">
                      <w:pPr>
                        <w:pStyle w:val="Heading3"/>
                        <w:jc w:val="center"/>
                      </w:pPr>
                      <w:bookmarkStart w:id="6" w:name="_Toc130747189"/>
                      <w:r>
                        <w:t>1. kép: Teljes Hálózat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DF2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4D0DBCF9" wp14:editId="4AE31214">
            <wp:simplePos x="0" y="0"/>
            <wp:positionH relativeFrom="margin">
              <wp:align>center</wp:align>
            </wp:positionH>
            <wp:positionV relativeFrom="paragraph">
              <wp:posOffset>-624663</wp:posOffset>
            </wp:positionV>
            <wp:extent cx="9462977" cy="7160690"/>
            <wp:effectExtent l="0" t="0" r="5080" b="254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977" cy="7160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DF2">
        <w:br w:type="page"/>
      </w:r>
    </w:p>
    <w:p w14:paraId="4AD82295" w14:textId="77777777" w:rsidR="00D73DF2" w:rsidRDefault="00D73DF2" w:rsidP="00BE35B2">
      <w:pPr>
        <w:pStyle w:val="Heading3"/>
        <w:spacing w:line="288" w:lineRule="auto"/>
        <w:ind w:firstLine="360"/>
        <w:sectPr w:rsidR="00D73DF2" w:rsidSect="00D73DF2">
          <w:headerReference w:type="first" r:id="rId36"/>
          <w:footerReference w:type="first" r:id="rId37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3125A1E" w14:textId="3145207C" w:rsidR="0088280A" w:rsidRDefault="007E3D15" w:rsidP="0088280A">
      <w:pPr>
        <w:pStyle w:val="Heading2"/>
      </w:pPr>
      <w:bookmarkStart w:id="7" w:name="_Toc130747190"/>
      <w:r>
        <w:lastRenderedPageBreak/>
        <w:t xml:space="preserve">2.1 </w:t>
      </w:r>
      <w:r w:rsidR="00B44B66" w:rsidRPr="008C538A">
        <w:t>Központ</w:t>
      </w:r>
      <w:r w:rsidR="005C1ED1">
        <w:t xml:space="preserve"> hálózati felépítése</w:t>
      </w:r>
      <w:r w:rsidR="00B44B66" w:rsidRPr="008C538A">
        <w:t>:</w:t>
      </w:r>
      <w:bookmarkEnd w:id="7"/>
    </w:p>
    <w:p w14:paraId="454D611C" w14:textId="25246285" w:rsidR="0088280A" w:rsidRPr="00720767" w:rsidRDefault="00EC310C" w:rsidP="00EC310C">
      <w:pPr>
        <w:jc w:val="both"/>
        <w:rPr>
          <w:szCs w:val="24"/>
        </w:rPr>
      </w:pPr>
      <w:r w:rsidRPr="00720767">
        <w:rPr>
          <w:szCs w:val="24"/>
        </w:rPr>
        <w:t>A központ épületében 1 switch található, melyhez 7 VLAN tartozik. A 10-es VLAN-ban a tiszt- és katonaképzéssel, a 20-as VLAN-ban a fegyvergyártással, a 30-as VLAN-ban pedig az uránfinomítással foglalkoznak dolgozóink. A szerverek a 80-as VLAN-ban találhatóak. A 100-as VLAN-ban Winter János dolgozik. A 150-es VLAN Management VLAN, a 200-as VLAN-ban a WiFi AccessPoint található.</w:t>
      </w:r>
    </w:p>
    <w:p w14:paraId="2C12D0D8" w14:textId="7FE44A2D" w:rsidR="00EC310C" w:rsidRDefault="00720767">
      <w:pPr>
        <w:spacing w:line="259" w:lineRule="auto"/>
      </w:pPr>
      <w:r w:rsidRPr="003F308F">
        <w:rPr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6F956B" wp14:editId="0A60DAEB">
                <wp:simplePos x="0" y="0"/>
                <wp:positionH relativeFrom="margin">
                  <wp:posOffset>1981835</wp:posOffset>
                </wp:positionH>
                <wp:positionV relativeFrom="paragraph">
                  <wp:posOffset>4747275</wp:posOffset>
                </wp:positionV>
                <wp:extent cx="1892300" cy="318770"/>
                <wp:effectExtent l="0" t="0" r="0" b="508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12EDB" w14:textId="13681A33" w:rsidR="006E683C" w:rsidRDefault="006E683C" w:rsidP="006E683C">
                            <w:pPr>
                              <w:pStyle w:val="Heading3"/>
                              <w:jc w:val="center"/>
                            </w:pPr>
                            <w:bookmarkStart w:id="8" w:name="_Toc130747191"/>
                            <w:r>
                              <w:t>2. kép: Központ alhálózat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956B" id="Szövegdoboz 22" o:spid="_x0000_s1027" type="#_x0000_t202" style="position:absolute;margin-left:156.05pt;margin-top:373.8pt;width:149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" fillcolor="white [3201]" stroked="f" strokeweight=".5pt">
                <v:textbox>
                  <w:txbxContent>
                    <w:p w14:paraId="78012EDB" w14:textId="13681A33" w:rsidR="006E683C" w:rsidRDefault="006E683C" w:rsidP="006E683C">
                      <w:pPr>
                        <w:pStyle w:val="Heading3"/>
                        <w:jc w:val="center"/>
                      </w:pPr>
                      <w:bookmarkStart w:id="9" w:name="_Toc130747191"/>
                      <w:r>
                        <w:t>2. kép: Központ alhálózat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3F308F" w:rsidRPr="003F308F">
        <w:rPr>
          <w:noProof/>
          <w:sz w:val="24"/>
          <w:lang w:eastAsia="hu-HU"/>
        </w:rPr>
        <w:drawing>
          <wp:anchor distT="0" distB="0" distL="114300" distR="114300" simplePos="0" relativeHeight="251680768" behindDoc="1" locked="0" layoutInCell="1" allowOverlap="1" wp14:anchorId="2C163245" wp14:editId="44DEBCAE">
            <wp:simplePos x="0" y="0"/>
            <wp:positionH relativeFrom="margin">
              <wp:posOffset>-501015</wp:posOffset>
            </wp:positionH>
            <wp:positionV relativeFrom="paragraph">
              <wp:posOffset>340995</wp:posOffset>
            </wp:positionV>
            <wp:extent cx="6915150" cy="4333240"/>
            <wp:effectExtent l="19050" t="19050" r="19050" b="10160"/>
            <wp:wrapTight wrapText="bothSides">
              <wp:wrapPolygon edited="0">
                <wp:start x="-60" y="-95"/>
                <wp:lineTo x="-60" y="21556"/>
                <wp:lineTo x="21600" y="21556"/>
                <wp:lineTo x="21600" y="-95"/>
                <wp:lineTo x="-60" y="-95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3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0C">
        <w:br w:type="page"/>
      </w:r>
    </w:p>
    <w:tbl>
      <w:tblPr>
        <w:tblpPr w:leftFromText="141" w:rightFromText="141" w:vertAnchor="text" w:horzAnchor="margin" w:tblpY="526"/>
        <w:tblW w:w="91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0"/>
        <w:gridCol w:w="1617"/>
        <w:gridCol w:w="1980"/>
        <w:gridCol w:w="994"/>
      </w:tblGrid>
      <w:tr w:rsidR="00720767" w:rsidRPr="002207FC" w14:paraId="030ACE5D" w14:textId="77777777" w:rsidTr="00720767">
        <w:trPr>
          <w:trHeight w:val="435"/>
        </w:trPr>
        <w:tc>
          <w:tcPr>
            <w:tcW w:w="91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AA83BCB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Vlan-Központ</w:t>
            </w:r>
          </w:p>
        </w:tc>
      </w:tr>
      <w:tr w:rsidR="00720767" w:rsidRPr="002207FC" w14:paraId="66B50FFD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09B83AD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név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9175F09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szá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0A5CF4A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40DF677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720767" w:rsidRPr="002207FC" w14:paraId="64627805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33582B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BCA3BBF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62C4D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02707C9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2207FC" w14:paraId="71D05AD8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0A33507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arta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3625E3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582ED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0A8D02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2207FC" w14:paraId="3922C357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139F77E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uranium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7D893B0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A6848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13714BA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2207FC" w14:paraId="263F0DBF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5ACBB0D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rv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908384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1235B9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A3BAB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2207FC" w14:paraId="6AF2C936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BFF1740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nterJanosPrivat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42BDB4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188E5C7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E3BDB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2207FC" w14:paraId="6567E022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F1E01FE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D3F6456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F902D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2EEFCDF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2207FC" w14:paraId="7B81B7BC" w14:textId="77777777" w:rsidTr="00720767">
        <w:trPr>
          <w:trHeight w:val="435"/>
        </w:trPr>
        <w:tc>
          <w:tcPr>
            <w:tcW w:w="45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0E727C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4ADBBD" w14:textId="5AE247D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DC8938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F8925F2" w14:textId="77777777" w:rsidR="00720767" w:rsidRPr="002207FC" w:rsidRDefault="00720767" w:rsidP="0072076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01B87494" w14:textId="71AF9EA7" w:rsidR="006E683C" w:rsidRDefault="006E683C" w:rsidP="007E3D15"/>
    <w:p w14:paraId="60279909" w14:textId="35EAE350" w:rsidR="007E3D15" w:rsidRDefault="00720767" w:rsidP="0088280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6E60C" wp14:editId="3CE56F72">
                <wp:simplePos x="0" y="0"/>
                <wp:positionH relativeFrom="margin">
                  <wp:posOffset>1635125</wp:posOffset>
                </wp:positionH>
                <wp:positionV relativeFrom="paragraph">
                  <wp:posOffset>2923540</wp:posOffset>
                </wp:positionV>
                <wp:extent cx="2487930" cy="318770"/>
                <wp:effectExtent l="0" t="0" r="7620" b="508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DB708" w14:textId="3E2AE3E2" w:rsidR="006E683C" w:rsidRDefault="006E683C" w:rsidP="006E683C">
                            <w:pPr>
                              <w:pStyle w:val="Heading3"/>
                              <w:jc w:val="center"/>
                            </w:pPr>
                            <w:bookmarkStart w:id="10" w:name="_Toc130747192"/>
                            <w:r w:rsidRPr="006E683C">
                              <w:t>1.</w:t>
                            </w:r>
                            <w:r>
                              <w:t xml:space="preserve"> táblázat: Központ VLANok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E60C" id="Szövegdoboz 23" o:spid="_x0000_s1028" type="#_x0000_t202" style="position:absolute;margin-left:128.75pt;margin-top:230.2pt;width:195.9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ilMA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" fillcolor="white [3201]" stroked="f" strokeweight=".5pt">
                <v:textbox>
                  <w:txbxContent>
                    <w:p w14:paraId="29BDB708" w14:textId="3E2AE3E2" w:rsidR="006E683C" w:rsidRDefault="006E683C" w:rsidP="006E683C">
                      <w:pPr>
                        <w:pStyle w:val="Heading3"/>
                        <w:jc w:val="center"/>
                      </w:pPr>
                      <w:bookmarkStart w:id="11" w:name="_Toc130747192"/>
                      <w:r w:rsidRPr="006E683C">
                        <w:t>1.</w:t>
                      </w:r>
                      <w:r>
                        <w:t xml:space="preserve"> táblázat: Központ VLANok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201"/>
        <w:tblW w:w="10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1980"/>
        <w:gridCol w:w="1980"/>
        <w:gridCol w:w="1980"/>
        <w:gridCol w:w="1758"/>
        <w:gridCol w:w="994"/>
      </w:tblGrid>
      <w:tr w:rsidR="006E683C" w:rsidRPr="005C1ED1" w14:paraId="0780524C" w14:textId="77777777" w:rsidTr="005C1ED1">
        <w:trPr>
          <w:trHeight w:val="428"/>
        </w:trPr>
        <w:tc>
          <w:tcPr>
            <w:tcW w:w="104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AF29664" w14:textId="5D06DB1B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DHCP POOL</w:t>
            </w:r>
          </w:p>
        </w:tc>
      </w:tr>
      <w:tr w:rsidR="006E683C" w:rsidRPr="005C1ED1" w14:paraId="356876DB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0E1EA8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5EF0A5E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E6DA35F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F214A94" w14:textId="5DD32068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36EC28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50E6C9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6E683C" w:rsidRPr="005C1ED1" w14:paraId="16BC9587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A48A87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62FDC9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AEF052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C464DA3" w14:textId="4D13DE44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01D2382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E7FC09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6E683C" w:rsidRPr="005C1ED1" w14:paraId="45699A61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BC10E9E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5AB48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CF69C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1DAEC4" w14:textId="545F8405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1C664D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7DC43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6E683C" w:rsidRPr="005C1ED1" w14:paraId="01CC3F48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F54633D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70107F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5C35C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94777C" w14:textId="15A7440F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B8D2CC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7BB49B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6E683C" w:rsidRPr="005C1ED1" w14:paraId="2CC059AE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3A45DA4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A90933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D29F97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412C92" w14:textId="7FB858B8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457D4E3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8EE3A7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6E683C" w:rsidRPr="005C1ED1" w14:paraId="747F0FD6" w14:textId="77777777" w:rsidTr="005C1ED1">
        <w:trPr>
          <w:trHeight w:val="428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3D4425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 VLAN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B6C3AC6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179706" w14:textId="77777777" w:rsidR="006E683C" w:rsidRPr="005C1ED1" w:rsidRDefault="006E683C" w:rsidP="005C1ED1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E097388" w14:textId="49C61001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A204A5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198F86B" w14:textId="77777777" w:rsidR="006E683C" w:rsidRPr="005C1ED1" w:rsidRDefault="006E683C" w:rsidP="005C1ED1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5C1ED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3CF9C65B" w14:textId="0870C96C" w:rsidR="00C2580A" w:rsidRPr="00720767" w:rsidRDefault="00960687" w:rsidP="0072076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54D61" wp14:editId="21E442A8">
                <wp:simplePos x="0" y="0"/>
                <wp:positionH relativeFrom="margin">
                  <wp:posOffset>1632585</wp:posOffset>
                </wp:positionH>
                <wp:positionV relativeFrom="paragraph">
                  <wp:posOffset>4249922</wp:posOffset>
                </wp:positionV>
                <wp:extent cx="2487930" cy="318770"/>
                <wp:effectExtent l="0" t="0" r="7620" b="508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4CF57" w14:textId="0A743E5B" w:rsidR="006E683C" w:rsidRDefault="006E683C" w:rsidP="006E683C">
                            <w:pPr>
                              <w:pStyle w:val="Heading3"/>
                              <w:jc w:val="center"/>
                            </w:pPr>
                            <w:bookmarkStart w:id="12" w:name="_Toc130747193"/>
                            <w:r>
                              <w:t>2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özpont DHCP pool</w:t>
                            </w:r>
                            <w:r w:rsidR="00EC310C">
                              <w:t>ok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4D61" id="Szövegdoboz 25" o:spid="_x0000_s1029" type="#_x0000_t202" style="position:absolute;margin-left:128.55pt;margin-top:334.65pt;width:195.9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dwMA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" fillcolor="white [3201]" stroked="f" strokeweight=".5pt">
                <v:textbox>
                  <w:txbxContent>
                    <w:p w14:paraId="0524CF57" w14:textId="0A743E5B" w:rsidR="006E683C" w:rsidRDefault="006E683C" w:rsidP="006E683C">
                      <w:pPr>
                        <w:pStyle w:val="Heading3"/>
                        <w:jc w:val="center"/>
                      </w:pPr>
                      <w:bookmarkStart w:id="13" w:name="_Toc130747193"/>
                      <w:r>
                        <w:t>2</w:t>
                      </w:r>
                      <w:r w:rsidRPr="006E683C">
                        <w:t>.</w:t>
                      </w:r>
                      <w:r>
                        <w:t xml:space="preserve"> táblázat: Központ DHCP pool</w:t>
                      </w:r>
                      <w:r w:rsidR="00EC310C">
                        <w:t>ok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A135E" w14:textId="255FD2AA" w:rsidR="0088280A" w:rsidRDefault="007E3D15" w:rsidP="0088280A">
      <w:pPr>
        <w:pStyle w:val="Heading2"/>
      </w:pPr>
      <w:bookmarkStart w:id="14" w:name="_Toc130747194"/>
      <w:r>
        <w:lastRenderedPageBreak/>
        <w:t>2.2 Képzés</w:t>
      </w:r>
      <w:r w:rsidR="0088280A">
        <w:t xml:space="preserve"> alhálózat</w:t>
      </w:r>
      <w:r w:rsidR="005C1ED1">
        <w:t xml:space="preserve"> hálózati felépítése</w:t>
      </w:r>
      <w:r>
        <w:t>:</w:t>
      </w:r>
      <w:bookmarkEnd w:id="14"/>
    </w:p>
    <w:p w14:paraId="68217A87" w14:textId="3A7B79B5" w:rsidR="00EC310C" w:rsidRPr="00720767" w:rsidRDefault="00EC310C" w:rsidP="0096068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24"/>
        </w:rPr>
      </w:pPr>
      <w:r w:rsidRPr="00720767">
        <w:rPr>
          <w:rFonts w:eastAsia="Times New Roman" w:cs="Times New Roman"/>
          <w:color w:val="000000"/>
          <w:szCs w:val="28"/>
        </w:rPr>
        <w:t>A katonaképző irodában található 1 switch, ehhez tartozik a 10-es VLAN. A tisztképző irodában szintén található egy switch, ehhez tartozik a 20-as VLAN. A 150-es VLAN Management VLAN. A 200-as VLAN-ban található a WiFi AccessPoint.</w:t>
      </w:r>
    </w:p>
    <w:p w14:paraId="05E5DDE0" w14:textId="2995F025" w:rsidR="0088280A" w:rsidRDefault="00882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14C0B" wp14:editId="2B9EF809">
                <wp:simplePos x="0" y="0"/>
                <wp:positionH relativeFrom="margin">
                  <wp:posOffset>1934210</wp:posOffset>
                </wp:positionH>
                <wp:positionV relativeFrom="paragraph">
                  <wp:posOffset>3301026</wp:posOffset>
                </wp:positionV>
                <wp:extent cx="1892300" cy="318770"/>
                <wp:effectExtent l="0" t="0" r="0" b="508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554A6" w14:textId="2331C0D0" w:rsidR="0088280A" w:rsidRDefault="0088280A" w:rsidP="0088280A">
                            <w:pPr>
                              <w:pStyle w:val="Heading3"/>
                              <w:jc w:val="center"/>
                            </w:pPr>
                            <w:bookmarkStart w:id="15" w:name="_Toc130747195"/>
                            <w:r>
                              <w:t>3. kép: Központ alhálóza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4C0B" id="Szövegdoboz 28" o:spid="_x0000_s1030" type="#_x0000_t202" style="position:absolute;margin-left:152.3pt;margin-top:259.9pt;width:149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" fillcolor="white [3201]" stroked="f" strokeweight=".5pt">
                <v:textbox>
                  <w:txbxContent>
                    <w:p w14:paraId="7EA554A6" w14:textId="2331C0D0" w:rsidR="0088280A" w:rsidRDefault="0088280A" w:rsidP="0088280A">
                      <w:pPr>
                        <w:pStyle w:val="Heading3"/>
                        <w:jc w:val="center"/>
                      </w:pPr>
                      <w:bookmarkStart w:id="16" w:name="_Toc130747195"/>
                      <w:r>
                        <w:t>3. kép: Központ alhálózat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80A">
        <w:rPr>
          <w:noProof/>
          <w:lang w:eastAsia="hu-HU"/>
        </w:rPr>
        <w:drawing>
          <wp:inline distT="0" distB="0" distL="0" distR="0" wp14:anchorId="2827467E" wp14:editId="3A68AE29">
            <wp:extent cx="5760720" cy="3227705"/>
            <wp:effectExtent l="19050" t="19050" r="11430" b="1079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423"/>
        <w:tblW w:w="9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298"/>
        <w:gridCol w:w="2786"/>
        <w:gridCol w:w="1363"/>
      </w:tblGrid>
      <w:tr w:rsidR="00720767" w:rsidRPr="0088280A" w14:paraId="62DB5A46" w14:textId="77777777" w:rsidTr="00720767">
        <w:trPr>
          <w:trHeight w:val="40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731B9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-Képzés</w:t>
            </w:r>
          </w:p>
        </w:tc>
      </w:tr>
      <w:tr w:rsidR="00720767" w:rsidRPr="0088280A" w14:paraId="0A629052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327FE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 né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1F8B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Vlan szá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F5C38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1C515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Maszk</w:t>
            </w:r>
          </w:p>
        </w:tc>
      </w:tr>
      <w:tr w:rsidR="00720767" w:rsidRPr="0088280A" w14:paraId="78E96A91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5D8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katonakepz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BBF51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472D8B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AF0EC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6</w:t>
            </w:r>
          </w:p>
        </w:tc>
      </w:tr>
      <w:tr w:rsidR="00720767" w:rsidRPr="0088280A" w14:paraId="4503A080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A3EE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tisztkepz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BF211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26153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1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C7D67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7</w:t>
            </w:r>
          </w:p>
        </w:tc>
      </w:tr>
      <w:tr w:rsidR="00720767" w:rsidRPr="0088280A" w14:paraId="5CE36326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11E4D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4349B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306D6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A0234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9</w:t>
            </w:r>
          </w:p>
        </w:tc>
      </w:tr>
      <w:tr w:rsidR="00720767" w:rsidRPr="0088280A" w14:paraId="70591657" w14:textId="77777777" w:rsidTr="00720767">
        <w:trPr>
          <w:trHeight w:val="403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F9621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F23FD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47CFF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192.168.1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C258B" w14:textId="77777777" w:rsidR="00720767" w:rsidRPr="0088280A" w:rsidRDefault="00720767" w:rsidP="00720767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88280A">
              <w:rPr>
                <w:rFonts w:eastAsia="Times New Roman" w:cs="Times New Roman"/>
                <w:sz w:val="32"/>
                <w:szCs w:val="32"/>
                <w:lang w:eastAsia="hu-HU"/>
              </w:rPr>
              <w:t>/25</w:t>
            </w:r>
          </w:p>
        </w:tc>
      </w:tr>
    </w:tbl>
    <w:p w14:paraId="74E3D725" w14:textId="085A53F8" w:rsidR="0088280A" w:rsidRDefault="00C25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5B4E3" wp14:editId="6788B744">
                <wp:simplePos x="0" y="0"/>
                <wp:positionH relativeFrom="margin">
                  <wp:posOffset>1632585</wp:posOffset>
                </wp:positionH>
                <wp:positionV relativeFrom="paragraph">
                  <wp:posOffset>2072536</wp:posOffset>
                </wp:positionV>
                <wp:extent cx="2487930" cy="318770"/>
                <wp:effectExtent l="0" t="0" r="7620" b="508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D6665" w14:textId="7A227C89" w:rsidR="0088280A" w:rsidRDefault="0088280A" w:rsidP="0088280A">
                            <w:pPr>
                              <w:pStyle w:val="Heading3"/>
                              <w:jc w:val="center"/>
                            </w:pPr>
                            <w:bookmarkStart w:id="17" w:name="_Toc130747196"/>
                            <w:r>
                              <w:t>3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VLANok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B4E3" id="Szövegdoboz 29" o:spid="_x0000_s1031" type="#_x0000_t202" style="position:absolute;margin-left:128.55pt;margin-top:163.2pt;width:195.9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" fillcolor="white [3201]" stroked="f" strokeweight=".5pt">
                <v:textbox>
                  <w:txbxContent>
                    <w:p w14:paraId="631D6665" w14:textId="7A227C89" w:rsidR="0088280A" w:rsidRDefault="0088280A" w:rsidP="0088280A">
                      <w:pPr>
                        <w:pStyle w:val="Heading3"/>
                        <w:jc w:val="center"/>
                      </w:pPr>
                      <w:bookmarkStart w:id="18" w:name="_Toc130747196"/>
                      <w:r>
                        <w:t>3</w:t>
                      </w:r>
                      <w:r w:rsidRPr="006E683C">
                        <w:t>.</w:t>
                      </w:r>
                      <w:r>
                        <w:t xml:space="preserve"> táblázat: Képzés VLANok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1312"/>
        <w:tblW w:w="10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1980"/>
        <w:gridCol w:w="1980"/>
        <w:gridCol w:w="1980"/>
        <w:gridCol w:w="1947"/>
        <w:gridCol w:w="994"/>
      </w:tblGrid>
      <w:tr w:rsidR="00C2580A" w:rsidRPr="007301A1" w14:paraId="20CB1641" w14:textId="77777777" w:rsidTr="00960687">
        <w:trPr>
          <w:trHeight w:val="456"/>
        </w:trPr>
        <w:tc>
          <w:tcPr>
            <w:tcW w:w="105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40A78D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 xml:space="preserve">Képzés </w:t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C2580A" w:rsidRPr="007301A1" w14:paraId="235E8C81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A218FA6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4908ED5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C47A6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4997F1D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AE5B5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F40B3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C2580A" w:rsidRPr="007301A1" w14:paraId="5BD68A9B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D40F6C5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47CF77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EED14A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DDFBB2D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3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1CAF80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85889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  <w:tr w:rsidR="00C2580A" w:rsidRPr="007301A1" w14:paraId="52A974AF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0905684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C53E99B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CF7A" w14:textId="77777777" w:rsidR="00C2580A" w:rsidRPr="007301A1" w:rsidRDefault="00C2580A" w:rsidP="00C2580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6551F1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053D22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06E5C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  <w:tr w:rsidR="00C2580A" w:rsidRPr="007301A1" w14:paraId="6EA39FCE" w14:textId="77777777" w:rsidTr="00960687">
        <w:trPr>
          <w:trHeight w:val="456"/>
        </w:trPr>
        <w:tc>
          <w:tcPr>
            <w:tcW w:w="16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EE3E4E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 VLAN 2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D92348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B5F0A" w14:textId="77777777" w:rsidR="00C2580A" w:rsidRPr="007301A1" w:rsidRDefault="00C2580A" w:rsidP="00C2580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6E9F353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28982F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632587" w14:textId="77777777" w:rsidR="00C2580A" w:rsidRPr="007301A1" w:rsidRDefault="00C2580A" w:rsidP="00C2580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5</w:t>
            </w:r>
          </w:p>
        </w:tc>
      </w:tr>
    </w:tbl>
    <w:p w14:paraId="1E7604DA" w14:textId="6EABB2F4" w:rsidR="0088280A" w:rsidRDefault="0088280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FFD51" wp14:editId="6F13DD73">
                <wp:simplePos x="0" y="0"/>
                <wp:positionH relativeFrom="margin">
                  <wp:posOffset>1632585</wp:posOffset>
                </wp:positionH>
                <wp:positionV relativeFrom="paragraph">
                  <wp:posOffset>2891893</wp:posOffset>
                </wp:positionV>
                <wp:extent cx="2487930" cy="318770"/>
                <wp:effectExtent l="0" t="0" r="7620" b="5080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B2BB2" w14:textId="66C34F7D" w:rsidR="0088280A" w:rsidRDefault="0088280A" w:rsidP="0088280A">
                            <w:pPr>
                              <w:pStyle w:val="Heading3"/>
                              <w:jc w:val="center"/>
                            </w:pPr>
                            <w:bookmarkStart w:id="19" w:name="_Toc130747197"/>
                            <w:r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DHCP pool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FD51" id="Szövegdoboz 30" o:spid="_x0000_s1032" type="#_x0000_t202" style="position:absolute;margin-left:128.55pt;margin-top:227.7pt;width:195.9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RGMA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" fillcolor="white [3201]" stroked="f" strokeweight=".5pt">
                <v:textbox>
                  <w:txbxContent>
                    <w:p w14:paraId="505B2BB2" w14:textId="66C34F7D" w:rsidR="0088280A" w:rsidRDefault="0088280A" w:rsidP="0088280A">
                      <w:pPr>
                        <w:pStyle w:val="Heading3"/>
                        <w:jc w:val="center"/>
                      </w:pPr>
                      <w:bookmarkStart w:id="20" w:name="_Toc130747197"/>
                      <w:r>
                        <w:t>4</w:t>
                      </w:r>
                      <w:r w:rsidRPr="006E683C">
                        <w:t>.</w:t>
                      </w:r>
                      <w:r>
                        <w:t xml:space="preserve"> táblázat: Képzés DHCP pool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E1497" w14:textId="77777777" w:rsidR="00C2580A" w:rsidRDefault="00C2580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14:paraId="3A4943A2" w14:textId="21004329" w:rsidR="00605A0F" w:rsidRDefault="00605A0F" w:rsidP="00605A0F">
      <w:pPr>
        <w:pStyle w:val="Heading2"/>
      </w:pPr>
      <w:bookmarkStart w:id="21" w:name="_Toc130747198"/>
      <w:r>
        <w:lastRenderedPageBreak/>
        <w:t>2.3 Gyár hálózati felépítése</w:t>
      </w:r>
      <w:r w:rsidRPr="008C538A">
        <w:t>:</w:t>
      </w:r>
      <w:bookmarkEnd w:id="21"/>
    </w:p>
    <w:p w14:paraId="221D3777" w14:textId="320E19DE" w:rsidR="003F308F" w:rsidRPr="00720767" w:rsidRDefault="003F308F" w:rsidP="0096068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24"/>
        </w:rPr>
      </w:pPr>
      <w:r w:rsidRPr="00720767">
        <w:rPr>
          <w:rFonts w:eastAsia="Times New Roman" w:cs="Times New Roman"/>
          <w:color w:val="000000"/>
          <w:szCs w:val="28"/>
        </w:rPr>
        <w:t>A gyárban egy switch található, ehhez tartozik 4 VLAN. A 10-es VLAN a tervezőké, a 20-as VLAN a szállításvezetőké, a 200-as VLAN-ban pedig a WiFi AccessPoint található. A 150-es VLAN management VLAN.</w:t>
      </w:r>
    </w:p>
    <w:p w14:paraId="4E9A667E" w14:textId="091BDF15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F5C5B0" wp14:editId="6B1F7D68">
                <wp:simplePos x="0" y="0"/>
                <wp:positionH relativeFrom="margin">
                  <wp:align>center</wp:align>
                </wp:positionH>
                <wp:positionV relativeFrom="paragraph">
                  <wp:posOffset>3949948</wp:posOffset>
                </wp:positionV>
                <wp:extent cx="2487930" cy="318770"/>
                <wp:effectExtent l="0" t="0" r="7620" b="5080"/>
                <wp:wrapNone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E1E30" w14:textId="15420B9E" w:rsidR="008C05AA" w:rsidRDefault="008C05AA" w:rsidP="008C05AA">
                            <w:pPr>
                              <w:pStyle w:val="Heading3"/>
                              <w:jc w:val="center"/>
                            </w:pPr>
                            <w:bookmarkStart w:id="22" w:name="_Toc130747199"/>
                            <w:r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kép: Gyár alhálóz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C5B0" id="Szövegdoboz 32" o:spid="_x0000_s1033" type="#_x0000_t202" style="position:absolute;margin-left:0;margin-top:311pt;width:195.9pt;height:25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uTMQ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" fillcolor="white [3201]" stroked="f" strokeweight=".5pt">
                <v:textbox>
                  <w:txbxContent>
                    <w:p w14:paraId="6A6E1E30" w14:textId="15420B9E" w:rsidR="008C05AA" w:rsidRDefault="008C05AA" w:rsidP="008C05AA">
                      <w:pPr>
                        <w:pStyle w:val="Heading3"/>
                        <w:jc w:val="center"/>
                      </w:pPr>
                      <w:bookmarkStart w:id="23" w:name="_Toc130747199"/>
                      <w:r>
                        <w:t>4</w:t>
                      </w:r>
                      <w:r w:rsidRPr="006E683C">
                        <w:t>.</w:t>
                      </w:r>
                      <w:r>
                        <w:t xml:space="preserve"> kép: Gyár alhálózat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05AA">
        <w:rPr>
          <w:noProof/>
          <w:lang w:eastAsia="hu-HU"/>
        </w:rPr>
        <w:drawing>
          <wp:inline distT="0" distB="0" distL="0" distR="0" wp14:anchorId="71F7A50E" wp14:editId="7AEDE662">
            <wp:extent cx="5760720" cy="3856355"/>
            <wp:effectExtent l="19050" t="19050" r="11430" b="1079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B2398" w14:textId="6DF5C88E" w:rsidR="0088280A" w:rsidRDefault="0088280A" w:rsidP="007E3D15"/>
    <w:tbl>
      <w:tblPr>
        <w:tblpPr w:leftFromText="141" w:rightFromText="141" w:vertAnchor="text" w:horzAnchor="margin" w:tblpXSpec="center" w:tblpY="-90"/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2"/>
        <w:gridCol w:w="2154"/>
        <w:gridCol w:w="2630"/>
        <w:gridCol w:w="1244"/>
      </w:tblGrid>
      <w:tr w:rsidR="008C05AA" w:rsidRPr="002207FC" w14:paraId="4B970E4A" w14:textId="77777777" w:rsidTr="008C05AA">
        <w:trPr>
          <w:trHeight w:val="426"/>
        </w:trPr>
        <w:tc>
          <w:tcPr>
            <w:tcW w:w="87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F611CB3" w14:textId="15861B01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-Gyár</w:t>
            </w:r>
          </w:p>
        </w:tc>
      </w:tr>
      <w:tr w:rsidR="008C05AA" w:rsidRPr="002207FC" w14:paraId="6586EE9A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0C121C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név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31FA53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száma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1248AA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87A43C6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8C05AA" w:rsidRPr="002207FC" w14:paraId="7DA85445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7C7219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vezok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531EEFE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AA4BCE" w14:textId="24748FE0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2B0D41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8C05AA" w:rsidRPr="002207FC" w14:paraId="5FC744D3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DB5DD3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allitasvezeto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F47474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1244814" w14:textId="2ABAC350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EDFB1C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2207FC" w14:paraId="43820787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AA842D1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1848E8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B1C538" w14:textId="45C73C8E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E7E67D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2207FC" w14:paraId="6EB34DC2" w14:textId="77777777" w:rsidTr="008C05AA">
        <w:trPr>
          <w:trHeight w:val="426"/>
        </w:trPr>
        <w:tc>
          <w:tcPr>
            <w:tcW w:w="2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678FC5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036E95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CB600E7" w14:textId="132394CA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4D6F4B" w14:textId="77777777" w:rsidR="008C05AA" w:rsidRPr="002207FC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6CED5BE6" w14:textId="570FD68F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87A45" wp14:editId="40C37CE3">
                <wp:simplePos x="0" y="0"/>
                <wp:positionH relativeFrom="margin">
                  <wp:align>center</wp:align>
                </wp:positionH>
                <wp:positionV relativeFrom="paragraph">
                  <wp:posOffset>1792728</wp:posOffset>
                </wp:positionV>
                <wp:extent cx="2487930" cy="318770"/>
                <wp:effectExtent l="0" t="0" r="7620" b="5080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8F6A17" w14:textId="274A482F" w:rsidR="008C05AA" w:rsidRDefault="008C05AA" w:rsidP="008C05AA">
                            <w:pPr>
                              <w:pStyle w:val="Heading3"/>
                              <w:jc w:val="center"/>
                            </w:pPr>
                            <w:bookmarkStart w:id="24" w:name="_Toc130747200"/>
                            <w:r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VLANok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7A45" id="Szövegdoboz 33" o:spid="_x0000_s1034" type="#_x0000_t202" style="position:absolute;margin-left:0;margin-top:141.15pt;width:195.9pt;height:25.1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" fillcolor="white [3201]" stroked="f" strokeweight=".5pt">
                <v:textbox>
                  <w:txbxContent>
                    <w:p w14:paraId="0D8F6A17" w14:textId="274A482F" w:rsidR="008C05AA" w:rsidRDefault="008C05AA" w:rsidP="008C05AA">
                      <w:pPr>
                        <w:pStyle w:val="Heading3"/>
                        <w:jc w:val="center"/>
                      </w:pPr>
                      <w:bookmarkStart w:id="25" w:name="_Toc130747200"/>
                      <w:r>
                        <w:t>5</w:t>
                      </w:r>
                      <w:r w:rsidRPr="006E683C">
                        <w:t>.</w:t>
                      </w:r>
                      <w:r>
                        <w:t xml:space="preserve"> táblázat: Gyár VLANok</w:t>
                      </w:r>
                      <w:bookmarkEnd w:id="2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0FD44" w14:textId="70B3212B" w:rsidR="008C05AA" w:rsidRDefault="008C05AA">
      <w:pPr>
        <w:spacing w:line="259" w:lineRule="auto"/>
      </w:pPr>
      <w:r>
        <w:br w:type="page"/>
      </w:r>
    </w:p>
    <w:p w14:paraId="230C726C" w14:textId="77777777" w:rsidR="0088280A" w:rsidRDefault="0088280A" w:rsidP="007E3D15"/>
    <w:tbl>
      <w:tblPr>
        <w:tblW w:w="10422" w:type="dxa"/>
        <w:tblInd w:w="-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820"/>
        <w:gridCol w:w="1980"/>
        <w:gridCol w:w="1820"/>
        <w:gridCol w:w="2285"/>
        <w:gridCol w:w="994"/>
      </w:tblGrid>
      <w:tr w:rsidR="008C05AA" w:rsidRPr="007301A1" w14:paraId="01FE6947" w14:textId="77777777" w:rsidTr="00AB6B5A">
        <w:trPr>
          <w:trHeight w:val="448"/>
        </w:trPr>
        <w:tc>
          <w:tcPr>
            <w:tcW w:w="104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1FB5525" w14:textId="32CB47AB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Gyár </w:t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HCP POOL</w:t>
            </w:r>
          </w:p>
        </w:tc>
      </w:tr>
      <w:tr w:rsidR="008C05AA" w:rsidRPr="007301A1" w14:paraId="07F6E2B0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8196D70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2880E5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89B40B3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70E011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F4CEF67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5891BA8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8C05AA" w:rsidRPr="007301A1" w14:paraId="772AEB6B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632792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7F1D74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DC33A1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1B57EDA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D0697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86A7584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8C05AA" w:rsidRPr="007301A1" w14:paraId="72DCC1CA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9656FD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941022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3BDB98" w14:textId="77777777" w:rsidR="008C05AA" w:rsidRPr="007301A1" w:rsidRDefault="008C05A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6417A1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2EB6B49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7F834B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8C05AA" w:rsidRPr="007301A1" w14:paraId="4C6DA934" w14:textId="77777777" w:rsidTr="00960687">
        <w:trPr>
          <w:trHeight w:val="448"/>
        </w:trPr>
        <w:tc>
          <w:tcPr>
            <w:tcW w:w="1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0351CE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LAN 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660336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5EB02" w14:textId="77777777" w:rsidR="008C05AA" w:rsidRPr="007301A1" w:rsidRDefault="008C05A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659500" w14:textId="4A6D2876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E1202B5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FEAE33" w14:textId="77777777" w:rsidR="008C05AA" w:rsidRPr="007301A1" w:rsidRDefault="008C05A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6</w:t>
            </w:r>
          </w:p>
        </w:tc>
      </w:tr>
    </w:tbl>
    <w:p w14:paraId="23722410" w14:textId="20E94EB7" w:rsidR="0088280A" w:rsidRDefault="008C05AA" w:rsidP="007E3D1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CA9B2" wp14:editId="58D90721">
                <wp:simplePos x="0" y="0"/>
                <wp:positionH relativeFrom="margin">
                  <wp:align>center</wp:align>
                </wp:positionH>
                <wp:positionV relativeFrom="paragraph">
                  <wp:posOffset>78848</wp:posOffset>
                </wp:positionV>
                <wp:extent cx="2487930" cy="318770"/>
                <wp:effectExtent l="0" t="0" r="7620" b="5080"/>
                <wp:wrapNone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5B90C" w14:textId="75D0FBE8" w:rsidR="008C05AA" w:rsidRDefault="008C05AA" w:rsidP="008C05AA">
                            <w:pPr>
                              <w:pStyle w:val="Heading3"/>
                              <w:jc w:val="center"/>
                            </w:pPr>
                            <w:bookmarkStart w:id="26" w:name="_Toc130747201"/>
                            <w:r>
                              <w:t>6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DHCP pool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A9B2" id="Szövegdoboz 34" o:spid="_x0000_s1035" type="#_x0000_t202" style="position:absolute;margin-left:0;margin-top:6.2pt;width:195.9pt;height:25.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" fillcolor="white [3201]" stroked="f" strokeweight=".5pt">
                <v:textbox>
                  <w:txbxContent>
                    <w:p w14:paraId="2285B90C" w14:textId="75D0FBE8" w:rsidR="008C05AA" w:rsidRDefault="008C05AA" w:rsidP="008C05AA">
                      <w:pPr>
                        <w:pStyle w:val="Heading3"/>
                        <w:jc w:val="center"/>
                      </w:pPr>
                      <w:bookmarkStart w:id="27" w:name="_Toc130747201"/>
                      <w:r>
                        <w:t>6</w:t>
                      </w:r>
                      <w:r w:rsidRPr="006E683C">
                        <w:t>.</w:t>
                      </w:r>
                      <w:r>
                        <w:t xml:space="preserve"> táblázat: Gyár DHCP pool</w:t>
                      </w:r>
                      <w:bookmarkEnd w:id="2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FCB8F" w14:textId="77777777" w:rsidR="00C2580A" w:rsidRDefault="00C2580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>
        <w:br w:type="page"/>
      </w:r>
    </w:p>
    <w:p w14:paraId="41D20F7D" w14:textId="30A72AE7" w:rsidR="008C05AA" w:rsidRDefault="008C05AA" w:rsidP="008C05AA">
      <w:pPr>
        <w:pStyle w:val="Heading2"/>
      </w:pPr>
      <w:bookmarkStart w:id="28" w:name="_Toc130747202"/>
      <w:r>
        <w:lastRenderedPageBreak/>
        <w:t>2.4 Bolt hálózati felépítése</w:t>
      </w:r>
      <w:r w:rsidRPr="008C538A">
        <w:t>:</w:t>
      </w:r>
      <w:bookmarkEnd w:id="28"/>
    </w:p>
    <w:p w14:paraId="1825A142" w14:textId="28CF21C3" w:rsidR="003F308F" w:rsidRPr="00720767" w:rsidRDefault="00960687" w:rsidP="00FA4272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2"/>
          <w:szCs w:val="24"/>
        </w:rPr>
      </w:pPr>
      <w:r w:rsidRPr="00720767">
        <w:rPr>
          <w:rFonts w:eastAsia="Times New Roman" w:cs="Times New Roman"/>
          <w:color w:val="000000"/>
          <w:szCs w:val="28"/>
        </w:rPr>
        <w:t>A boltban egy switch található, melyhez 3 VLAN tartozik. A 10-es VLAN a bolté, a 150-es VLAN management VLAN, a 200-as VLAN-ban található a WiFi AccesPoint.</w:t>
      </w:r>
    </w:p>
    <w:p w14:paraId="348F2C4C" w14:textId="77777777" w:rsidR="008C05AA" w:rsidRDefault="00C2580A" w:rsidP="00961475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89DAC" wp14:editId="687A0540">
                <wp:simplePos x="0" y="0"/>
                <wp:positionH relativeFrom="margin">
                  <wp:align>center</wp:align>
                </wp:positionH>
                <wp:positionV relativeFrom="paragraph">
                  <wp:posOffset>3965281</wp:posOffset>
                </wp:positionV>
                <wp:extent cx="2487930" cy="318770"/>
                <wp:effectExtent l="0" t="0" r="0" b="5080"/>
                <wp:wrapNone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3CB79" w14:textId="45266701" w:rsidR="00C2580A" w:rsidRDefault="00C2580A" w:rsidP="00C2580A">
                            <w:pPr>
                              <w:pStyle w:val="Heading3"/>
                              <w:jc w:val="center"/>
                            </w:pPr>
                            <w:bookmarkStart w:id="29" w:name="_Toc130747203"/>
                            <w:r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kép: Bolt alhálózat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9DAC" id="Szövegdoboz 38" o:spid="_x0000_s1036" type="#_x0000_t202" style="position:absolute;left:0;text-align:left;margin-left:0;margin-top:312.25pt;width:195.9pt;height:25.1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" filled="f" stroked="f" strokeweight=".5pt">
                <v:textbox>
                  <w:txbxContent>
                    <w:p w14:paraId="4393CB79" w14:textId="45266701" w:rsidR="00C2580A" w:rsidRDefault="00C2580A" w:rsidP="00C2580A">
                      <w:pPr>
                        <w:pStyle w:val="Heading3"/>
                        <w:jc w:val="center"/>
                      </w:pPr>
                      <w:bookmarkStart w:id="30" w:name="_Toc130747203"/>
                      <w:r>
                        <w:t>5</w:t>
                      </w:r>
                      <w:r w:rsidRPr="006E683C">
                        <w:t>.</w:t>
                      </w:r>
                      <w:r>
                        <w:t xml:space="preserve"> kép: Bolt alhálózat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  <w:r w:rsidR="008C05AA" w:rsidRPr="008C05AA">
        <w:rPr>
          <w:noProof/>
          <w:lang w:eastAsia="hu-HU"/>
        </w:rPr>
        <w:drawing>
          <wp:inline distT="0" distB="0" distL="0" distR="0" wp14:anchorId="64630973" wp14:editId="0B29CA7D">
            <wp:extent cx="5022376" cy="3862070"/>
            <wp:effectExtent l="19050" t="19050" r="26035" b="2413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739" cy="386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0784"/>
        <w:tblW w:w="93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2052"/>
        <w:gridCol w:w="2835"/>
        <w:gridCol w:w="1839"/>
      </w:tblGrid>
      <w:tr w:rsidR="00960687" w:rsidRPr="002207FC" w14:paraId="47F1ABBD" w14:textId="77777777" w:rsidTr="00A86A65">
        <w:trPr>
          <w:trHeight w:val="431"/>
        </w:trPr>
        <w:tc>
          <w:tcPr>
            <w:tcW w:w="93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3928B2B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-Bolt</w:t>
            </w:r>
          </w:p>
        </w:tc>
      </w:tr>
      <w:tr w:rsidR="00960687" w:rsidRPr="002207FC" w14:paraId="274FE49C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D565791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név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46A0A5A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szám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31BECC5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15725BF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960687" w:rsidRPr="002207FC" w14:paraId="29D0CAB8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F01EE71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25409D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2C9F86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2F0C560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960687" w:rsidRPr="002207FC" w14:paraId="6424572A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9FDBC53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nagement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62EA0EF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5E0B010" w14:textId="3F004E68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7CF3B56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9</w:t>
            </w:r>
          </w:p>
        </w:tc>
      </w:tr>
      <w:tr w:rsidR="00960687" w:rsidRPr="002207FC" w14:paraId="19702664" w14:textId="77777777" w:rsidTr="00A86A65">
        <w:trPr>
          <w:trHeight w:val="431"/>
        </w:trPr>
        <w:tc>
          <w:tcPr>
            <w:tcW w:w="26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130C916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fi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9F413D" w14:textId="09F6DC38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967862" w14:textId="52F725B5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E951C6B" w14:textId="77777777" w:rsidR="00960687" w:rsidRPr="002207FC" w:rsidRDefault="00960687" w:rsidP="00A86A65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2207FC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70B9950E" w14:textId="7A47340B" w:rsidR="00C2580A" w:rsidRDefault="00C2580A" w:rsidP="008C05AA"/>
    <w:p w14:paraId="14DC9AE4" w14:textId="18A4784B" w:rsidR="00C2580A" w:rsidRDefault="00A86A65" w:rsidP="00960687">
      <w:pPr>
        <w:spacing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34D80" wp14:editId="0584E284">
                <wp:simplePos x="0" y="0"/>
                <wp:positionH relativeFrom="margin">
                  <wp:posOffset>1641032</wp:posOffset>
                </wp:positionH>
                <wp:positionV relativeFrom="paragraph">
                  <wp:posOffset>1438275</wp:posOffset>
                </wp:positionV>
                <wp:extent cx="2487930" cy="318770"/>
                <wp:effectExtent l="0" t="0" r="0" b="5080"/>
                <wp:wrapNone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A77F0" w14:textId="316C3013" w:rsidR="00C2580A" w:rsidRDefault="00C2580A" w:rsidP="00C2580A">
                            <w:pPr>
                              <w:pStyle w:val="Heading3"/>
                              <w:jc w:val="center"/>
                            </w:pPr>
                            <w:bookmarkStart w:id="31" w:name="_Toc130747204"/>
                            <w:r>
                              <w:t>6</w:t>
                            </w:r>
                            <w:r w:rsidRPr="006E683C">
                              <w:t>.</w:t>
                            </w:r>
                            <w:r>
                              <w:t xml:space="preserve"> táblázat:</w:t>
                            </w:r>
                            <w:r w:rsidR="00960687">
                              <w:t>Bolt</w:t>
                            </w:r>
                            <w:r>
                              <w:t xml:space="preserve"> VLANok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4D80" id="Szövegdoboz 39" o:spid="_x0000_s1037" type="#_x0000_t202" style="position:absolute;margin-left:129.2pt;margin-top:113.25pt;width:195.9pt;height:25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zGw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" filled="f" stroked="f" strokeweight=".5pt">
                <v:textbox>
                  <w:txbxContent>
                    <w:p w14:paraId="3DAA77F0" w14:textId="316C3013" w:rsidR="00C2580A" w:rsidRDefault="00C2580A" w:rsidP="00C2580A">
                      <w:pPr>
                        <w:pStyle w:val="Heading3"/>
                        <w:jc w:val="center"/>
                      </w:pPr>
                      <w:bookmarkStart w:id="32" w:name="_Toc130747204"/>
                      <w:r>
                        <w:t>6</w:t>
                      </w:r>
                      <w:r w:rsidRPr="006E683C">
                        <w:t>.</w:t>
                      </w:r>
                      <w:r>
                        <w:t xml:space="preserve"> táblázat:</w:t>
                      </w:r>
                      <w:r w:rsidR="00960687">
                        <w:t>Bolt</w:t>
                      </w:r>
                      <w:r>
                        <w:t xml:space="preserve"> VLANok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2580A">
        <w:br w:type="page"/>
      </w:r>
    </w:p>
    <w:tbl>
      <w:tblPr>
        <w:tblW w:w="10794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1820"/>
        <w:gridCol w:w="2318"/>
        <w:gridCol w:w="2048"/>
        <w:gridCol w:w="1758"/>
        <w:gridCol w:w="994"/>
      </w:tblGrid>
      <w:tr w:rsidR="00C2580A" w:rsidRPr="007301A1" w14:paraId="5F1EA024" w14:textId="77777777" w:rsidTr="00960687">
        <w:trPr>
          <w:trHeight w:val="504"/>
        </w:trPr>
        <w:tc>
          <w:tcPr>
            <w:tcW w:w="107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C6E3D0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DHCP POOL</w:t>
            </w:r>
          </w:p>
        </w:tc>
      </w:tr>
      <w:tr w:rsidR="00C2580A" w:rsidRPr="007301A1" w14:paraId="1E895F54" w14:textId="77777777" w:rsidTr="00960687">
        <w:trPr>
          <w:trHeight w:val="504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4F26F6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Név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3A8929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50C9256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DN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E569ACC" w14:textId="05BA5D1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v4_Sta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B7D6EB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x felhasználók szám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60DE7F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Maszk</w:t>
            </w:r>
          </w:p>
        </w:tc>
      </w:tr>
      <w:tr w:rsidR="00C2580A" w:rsidRPr="007301A1" w14:paraId="2B40C0BE" w14:textId="77777777" w:rsidTr="00960687">
        <w:trPr>
          <w:trHeight w:val="504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1AD683" w14:textId="211B5C2A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bolt </w:t>
            </w:r>
            <w:r w:rsidR="00960687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br/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A40D84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A78E6B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A0F7650" w14:textId="1FDF6D58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3AB3ED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D157546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8</w:t>
            </w:r>
          </w:p>
        </w:tc>
      </w:tr>
      <w:tr w:rsidR="00C2580A" w:rsidRPr="007301A1" w14:paraId="0DE5F395" w14:textId="77777777" w:rsidTr="00960687">
        <w:trPr>
          <w:trHeight w:val="504"/>
        </w:trPr>
        <w:tc>
          <w:tcPr>
            <w:tcW w:w="18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2F0958" w14:textId="1F0515A0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 xml:space="preserve">bolt </w:t>
            </w:r>
            <w:r w:rsidR="00960687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br/>
            </w: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LAN 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866A62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23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BFD5B" w14:textId="77777777" w:rsidR="00C2580A" w:rsidRPr="007301A1" w:rsidRDefault="00C2580A" w:rsidP="00AB6B5A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923580A" w14:textId="227FBAF9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F53227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91D6AF" w14:textId="77777777" w:rsidR="00C2580A" w:rsidRPr="007301A1" w:rsidRDefault="00C2580A" w:rsidP="00AB6B5A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301A1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/27</w:t>
            </w:r>
          </w:p>
        </w:tc>
      </w:tr>
    </w:tbl>
    <w:p w14:paraId="75DF5860" w14:textId="66ED1EBF" w:rsidR="00C2580A" w:rsidRPr="008C05AA" w:rsidRDefault="00C2580A" w:rsidP="008C05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66994E" wp14:editId="64CD0D0E">
                <wp:simplePos x="0" y="0"/>
                <wp:positionH relativeFrom="margin">
                  <wp:posOffset>1636395</wp:posOffset>
                </wp:positionH>
                <wp:positionV relativeFrom="paragraph">
                  <wp:posOffset>62584</wp:posOffset>
                </wp:positionV>
                <wp:extent cx="2487930" cy="318770"/>
                <wp:effectExtent l="0" t="0" r="0" b="508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D1BF" w14:textId="7375DE1C" w:rsidR="00C2580A" w:rsidRDefault="00C2580A" w:rsidP="00C2580A">
                            <w:pPr>
                              <w:pStyle w:val="Heading3"/>
                              <w:jc w:val="center"/>
                            </w:pPr>
                            <w:bookmarkStart w:id="33" w:name="_Toc130747205"/>
                            <w:r>
                              <w:t>7</w:t>
                            </w:r>
                            <w:r w:rsidRPr="006E683C">
                              <w:t>.</w:t>
                            </w:r>
                            <w:r>
                              <w:t xml:space="preserve"> táblázat:</w:t>
                            </w:r>
                            <w:r w:rsidR="00960687">
                              <w:t>Bolt</w:t>
                            </w:r>
                            <w:r>
                              <w:t xml:space="preserve"> DHCP pool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994E" id="Szövegdoboz 40" o:spid="_x0000_s1038" type="#_x0000_t202" style="position:absolute;margin-left:128.85pt;margin-top:4.95pt;width:195.9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XHAIAADQ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" filled="f" stroked="f" strokeweight=".5pt">
                <v:textbox>
                  <w:txbxContent>
                    <w:p w14:paraId="406ED1BF" w14:textId="7375DE1C" w:rsidR="00C2580A" w:rsidRDefault="00C2580A" w:rsidP="00C2580A">
                      <w:pPr>
                        <w:pStyle w:val="Heading3"/>
                        <w:jc w:val="center"/>
                      </w:pPr>
                      <w:bookmarkStart w:id="34" w:name="_Toc130747205"/>
                      <w:r>
                        <w:t>7</w:t>
                      </w:r>
                      <w:r w:rsidRPr="006E683C">
                        <w:t>.</w:t>
                      </w:r>
                      <w:r>
                        <w:t xml:space="preserve"> táblázat:</w:t>
                      </w:r>
                      <w:r w:rsidR="00960687">
                        <w:t>Bolt</w:t>
                      </w:r>
                      <w:r>
                        <w:t xml:space="preserve"> DHCP pool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CF217" w14:textId="77777777" w:rsidR="003F308F" w:rsidRDefault="003F308F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12C62F16" w14:textId="58BB9A55" w:rsidR="007301A1" w:rsidRDefault="00CE62F3" w:rsidP="00C2580A">
      <w:pPr>
        <w:pStyle w:val="Heading1"/>
        <w:numPr>
          <w:ilvl w:val="0"/>
          <w:numId w:val="1"/>
        </w:numPr>
      </w:pPr>
      <w:bookmarkStart w:id="35" w:name="_Toc130747206"/>
      <w:r w:rsidRPr="00CE62F3">
        <w:lastRenderedPageBreak/>
        <w:t>Vlan-ok</w:t>
      </w:r>
      <w:r w:rsidR="003F308F">
        <w:t>,</w:t>
      </w:r>
      <w:r w:rsidRPr="00CE62F3">
        <w:t xml:space="preserve"> </w:t>
      </w:r>
      <w:r>
        <w:t>IP-címek</w:t>
      </w:r>
      <w:r w:rsidR="00C2580A">
        <w:t>:</w:t>
      </w:r>
      <w:bookmarkEnd w:id="35"/>
    </w:p>
    <w:p w14:paraId="0AC4861B" w14:textId="572829D8" w:rsidR="00794D2F" w:rsidRDefault="00794D2F" w:rsidP="00BE35B2">
      <w:pPr>
        <w:pStyle w:val="Heading2"/>
        <w:numPr>
          <w:ilvl w:val="1"/>
          <w:numId w:val="1"/>
        </w:numPr>
        <w:spacing w:line="288" w:lineRule="auto"/>
      </w:pPr>
      <w:bookmarkStart w:id="36" w:name="_Toc130747207"/>
      <w:r>
        <w:t>IP-cím</w:t>
      </w:r>
      <w:r w:rsidR="008D2A1F">
        <w:t xml:space="preserve"> táblázatok</w:t>
      </w:r>
      <w:r w:rsidR="00C2580A">
        <w:t>:</w:t>
      </w:r>
      <w:bookmarkEnd w:id="36"/>
    </w:p>
    <w:p w14:paraId="564C17A7" w14:textId="08C684BB" w:rsidR="00794D2F" w:rsidRPr="00FA4272" w:rsidRDefault="00FA4272" w:rsidP="00BE35B2">
      <w:pPr>
        <w:spacing w:line="288" w:lineRule="auto"/>
      </w:pPr>
      <w:r>
        <w:t xml:space="preserve">A </w:t>
      </w:r>
      <w:r w:rsidRPr="00FA4272">
        <w:rPr>
          <w:i/>
          <w:iCs/>
        </w:rPr>
        <w:t>8-11 táblázat</w:t>
      </w:r>
      <w:r>
        <w:t xml:space="preserve">okban a különböző telephelyekhez tartozó routerek csatlakozásai, a </w:t>
      </w:r>
      <w:r w:rsidRPr="00FA4272">
        <w:rPr>
          <w:i/>
          <w:iCs/>
        </w:rPr>
        <w:t>12-15 táblázat</w:t>
      </w:r>
      <w:r>
        <w:t>okban pedig a telephelyeken statikusan beállított címek láthatók</w:t>
      </w:r>
    </w:p>
    <w:tbl>
      <w:tblPr>
        <w:tblW w:w="896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785"/>
        <w:gridCol w:w="2258"/>
        <w:gridCol w:w="2140"/>
        <w:gridCol w:w="1409"/>
      </w:tblGrid>
      <w:tr w:rsidR="00794D2F" w:rsidRPr="00794D2F" w14:paraId="685A9DD0" w14:textId="77777777" w:rsidTr="00794D2F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3402BEB3" w14:textId="31E24DCE" w:rsidR="00794D2F" w:rsidRPr="00794D2F" w:rsidRDefault="001B61E7" w:rsidP="001B61E7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RTR</w:t>
            </w:r>
          </w:p>
        </w:tc>
      </w:tr>
      <w:tr w:rsidR="00794D2F" w:rsidRPr="00794D2F" w14:paraId="0DC6EAE6" w14:textId="77777777" w:rsidTr="00794D2F">
        <w:trPr>
          <w:trHeight w:val="435"/>
        </w:trPr>
        <w:tc>
          <w:tcPr>
            <w:tcW w:w="13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51BA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CE3203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0571D7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9124F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7EB3D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</w:tr>
      <w:tr w:rsidR="00794D2F" w:rsidRPr="00794D2F" w14:paraId="37AF8B93" w14:textId="77777777" w:rsidTr="00794D2F">
        <w:trPr>
          <w:trHeight w:val="435"/>
        </w:trPr>
        <w:tc>
          <w:tcPr>
            <w:tcW w:w="136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2E234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CAE6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D8B0A5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19A26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477EC4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76BAA242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8A59F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AA9870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AF24B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213BC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FF285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56F0EF3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0EFC153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D8770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5B145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10.0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82854C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olgáltató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E4923D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---</w:t>
            </w:r>
          </w:p>
        </w:tc>
      </w:tr>
      <w:tr w:rsidR="00794D2F" w:rsidRPr="00794D2F" w14:paraId="5025FD0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169BA6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5E1A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F3523E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29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ADFFFA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241C4C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5CB5777B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68B20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781E6F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D8695A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6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290907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4C430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1B012E74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B58C2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CE0E7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3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70E508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19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33848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70588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571F2FA9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75FD1D7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01D356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8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1566D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25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17A683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95BF050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1F7FBBC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74574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44667A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C02AE4F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33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E5DB3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180156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B68EF03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813DAF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62802A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A43E4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24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0B5FDD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69798D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094CF7A6" w14:textId="77777777" w:rsidTr="00794D2F">
        <w:trPr>
          <w:trHeight w:val="435"/>
        </w:trPr>
        <w:tc>
          <w:tcPr>
            <w:tcW w:w="136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A6294C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8B0E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CA0913" w14:textId="4FAB98E6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0.</w:t>
            </w:r>
            <w:r w:rsidR="001B61E7">
              <w:rPr>
                <w:noProof/>
                <w:lang w:eastAsia="hu-HU"/>
              </w:rPr>
              <w:t xml:space="preserve"> </w:t>
            </w: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</w:t>
            </w:r>
          </w:p>
        </w:tc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CAF49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164B22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C842CC7" w14:textId="788A2F46" w:rsidR="002207FC" w:rsidRDefault="00960687" w:rsidP="0096068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39D0D9" wp14:editId="1BFC4F38">
                <wp:simplePos x="0" y="0"/>
                <wp:positionH relativeFrom="margin">
                  <wp:posOffset>1636395</wp:posOffset>
                </wp:positionH>
                <wp:positionV relativeFrom="paragraph">
                  <wp:posOffset>63958</wp:posOffset>
                </wp:positionV>
                <wp:extent cx="2487930" cy="318770"/>
                <wp:effectExtent l="0" t="0" r="0" b="508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1D1F" w14:textId="54B68395" w:rsidR="001B61E7" w:rsidRDefault="001B61E7" w:rsidP="001B61E7">
                            <w:pPr>
                              <w:pStyle w:val="Heading3"/>
                              <w:jc w:val="center"/>
                            </w:pPr>
                            <w:bookmarkStart w:id="37" w:name="_Toc130747208"/>
                            <w:r>
                              <w:t>8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özpont_RTR IP címek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D0D9" id="Szövegdoboz 41" o:spid="_x0000_s1039" type="#_x0000_t202" style="position:absolute;margin-left:128.85pt;margin-top:5.05pt;width:195.9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9CHA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" filled="f" stroked="f" strokeweight=".5pt">
                <v:textbox>
                  <w:txbxContent>
                    <w:p w14:paraId="4C931D1F" w14:textId="54B68395" w:rsidR="001B61E7" w:rsidRDefault="001B61E7" w:rsidP="001B61E7">
                      <w:pPr>
                        <w:pStyle w:val="Heading3"/>
                        <w:jc w:val="center"/>
                      </w:pPr>
                      <w:bookmarkStart w:id="38" w:name="_Toc130747208"/>
                      <w:r>
                        <w:t>8</w:t>
                      </w:r>
                      <w:r w:rsidRPr="006E683C">
                        <w:t>.</w:t>
                      </w:r>
                      <w:r>
                        <w:t xml:space="preserve"> táblázat: Központ_RTR IP címek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222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666"/>
        <w:gridCol w:w="2107"/>
        <w:gridCol w:w="2777"/>
        <w:gridCol w:w="1315"/>
      </w:tblGrid>
      <w:tr w:rsidR="00794D2F" w:rsidRPr="00794D2F" w14:paraId="2701497C" w14:textId="77777777" w:rsidTr="007301A1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0AD84CA7" w14:textId="5B13E970" w:rsidR="00794D2F" w:rsidRPr="00794D2F" w:rsidRDefault="004A6807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_RTR</w:t>
            </w:r>
          </w:p>
        </w:tc>
      </w:tr>
      <w:tr w:rsidR="00794D2F" w:rsidRPr="00794D2F" w14:paraId="0D78A7D5" w14:textId="77777777" w:rsidTr="007301A1">
        <w:trPr>
          <w:trHeight w:val="435"/>
        </w:trPr>
        <w:tc>
          <w:tcPr>
            <w:tcW w:w="10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76CD0F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4999968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9EE00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106588B" w14:textId="48DE4702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B7FB61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</w:tr>
      <w:tr w:rsidR="00794D2F" w:rsidRPr="00794D2F" w14:paraId="7EADF677" w14:textId="77777777" w:rsidTr="007301A1">
        <w:trPr>
          <w:trHeight w:val="435"/>
        </w:trPr>
        <w:tc>
          <w:tcPr>
            <w:tcW w:w="10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CB614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60DFC0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74B099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FA7D457" w14:textId="700F14FE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8A09F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794D2F" w:rsidRPr="00794D2F" w14:paraId="2CBB2624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D51EF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123E73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7F2B5B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5312125" w14:textId="2450F77B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D133C1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794D2F" w:rsidRPr="00794D2F" w14:paraId="176AFC11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B3014E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845D917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AA61355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29</w:t>
            </w:r>
          </w:p>
        </w:tc>
        <w:tc>
          <w:tcPr>
            <w:tcW w:w="277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04084C4" w14:textId="7DA7C325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632015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794D2F" w:rsidRPr="00794D2F" w14:paraId="030DC659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E54E340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9F0E9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0009A2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3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7E3D9B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80E2E29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413F0127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27EE39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8ED74CB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8A659EC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24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D4AC31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DEBE81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794D2F" w:rsidRPr="00794D2F" w14:paraId="6F910F05" w14:textId="77777777" w:rsidTr="007301A1">
        <w:trPr>
          <w:trHeight w:val="435"/>
        </w:trPr>
        <w:tc>
          <w:tcPr>
            <w:tcW w:w="10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91C080A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36D3D6D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DA579E" w14:textId="77777777" w:rsidR="00794D2F" w:rsidRPr="00794D2F" w:rsidRDefault="00794D2F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794D2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</w:t>
            </w:r>
          </w:p>
        </w:tc>
        <w:tc>
          <w:tcPr>
            <w:tcW w:w="277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5FF3C8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182004" w14:textId="77777777" w:rsidR="00794D2F" w:rsidRPr="00794D2F" w:rsidRDefault="00794D2F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02A8310F" w14:textId="683FE671" w:rsidR="00960687" w:rsidRDefault="00960687" w:rsidP="002D298B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FC977" wp14:editId="324A411C">
                <wp:simplePos x="0" y="0"/>
                <wp:positionH relativeFrom="margin">
                  <wp:posOffset>1645920</wp:posOffset>
                </wp:positionH>
                <wp:positionV relativeFrom="paragraph">
                  <wp:posOffset>2624115</wp:posOffset>
                </wp:positionV>
                <wp:extent cx="2487930" cy="318770"/>
                <wp:effectExtent l="0" t="0" r="0" b="508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41F7B" w14:textId="5EF0D8E3" w:rsidR="001B61E7" w:rsidRDefault="001B61E7" w:rsidP="001B61E7">
                            <w:pPr>
                              <w:pStyle w:val="Heading3"/>
                              <w:jc w:val="center"/>
                            </w:pPr>
                            <w:bookmarkStart w:id="39" w:name="_Toc130747209"/>
                            <w:r>
                              <w:t>9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_RTR IP címek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C977" id="Szövegdoboz 42" o:spid="_x0000_s1040" type="#_x0000_t202" style="position:absolute;margin-left:129.6pt;margin-top:206.6pt;width:195.9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IFHAIAADQ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" filled="f" stroked="f" strokeweight=".5pt">
                <v:textbox>
                  <w:txbxContent>
                    <w:p w14:paraId="43C41F7B" w14:textId="5EF0D8E3" w:rsidR="001B61E7" w:rsidRDefault="001B61E7" w:rsidP="001B61E7">
                      <w:pPr>
                        <w:pStyle w:val="Heading3"/>
                        <w:jc w:val="center"/>
                      </w:pPr>
                      <w:bookmarkStart w:id="40" w:name="_Toc130747209"/>
                      <w:r>
                        <w:t>9</w:t>
                      </w:r>
                      <w:r w:rsidRPr="006E683C">
                        <w:t>.</w:t>
                      </w:r>
                      <w:r>
                        <w:t xml:space="preserve"> táblázat: Képzés_RTR IP címek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C338C" w14:textId="77777777" w:rsidR="002207FC" w:rsidRDefault="002207FC" w:rsidP="00BE35B2">
      <w:pPr>
        <w:spacing w:line="288" w:lineRule="auto"/>
      </w:pPr>
    </w:p>
    <w:tbl>
      <w:tblPr>
        <w:tblpPr w:leftFromText="141" w:rightFromText="141" w:vertAnchor="text" w:horzAnchor="margin" w:tblpY="256"/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829"/>
        <w:gridCol w:w="2313"/>
        <w:gridCol w:w="2193"/>
        <w:gridCol w:w="1443"/>
      </w:tblGrid>
      <w:tr w:rsidR="00D56DC0" w:rsidRPr="00D56DC0" w14:paraId="2E2DF095" w14:textId="77777777" w:rsidTr="00D56DC0">
        <w:trPr>
          <w:trHeight w:val="435"/>
        </w:trPr>
        <w:tc>
          <w:tcPr>
            <w:tcW w:w="89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2F75B5"/>
            <w:noWrap/>
            <w:vAlign w:val="center"/>
            <w:hideMark/>
          </w:tcPr>
          <w:p w14:paraId="5A5C9E33" w14:textId="04BC9453" w:rsidR="00D56DC0" w:rsidRPr="00D56DC0" w:rsidRDefault="004A6807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_RTR</w:t>
            </w:r>
          </w:p>
        </w:tc>
      </w:tr>
      <w:tr w:rsidR="00D56DC0" w:rsidRPr="00D56DC0" w14:paraId="62E70E9A" w14:textId="77777777" w:rsidTr="00D56DC0">
        <w:trPr>
          <w:trHeight w:val="435"/>
        </w:trPr>
        <w:tc>
          <w:tcPr>
            <w:tcW w:w="11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7346BE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86DACD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28D327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DD6B29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08E01C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</w:tr>
      <w:tr w:rsidR="00D56DC0" w:rsidRPr="00D56DC0" w14:paraId="4E10E314" w14:textId="77777777" w:rsidTr="00D56DC0">
        <w:trPr>
          <w:trHeight w:val="435"/>
        </w:trPr>
        <w:tc>
          <w:tcPr>
            <w:tcW w:w="118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28059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B6B100C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553A447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D224D1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CDB24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42D311A5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8E457AB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04406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28281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897688E" w14:textId="4347EC5E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392D3C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D56DC0" w:rsidRPr="00D56DC0" w14:paraId="79D3BF91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58C20E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619682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1/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7BC9A0D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96E92F4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20877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</w:tr>
      <w:tr w:rsidR="00D56DC0" w:rsidRPr="00D56DC0" w14:paraId="57995D63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691E67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C031A8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3DC482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5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EA89E33" w14:textId="098C47F8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özpont_SW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5C9BE6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D56DC0" w:rsidRPr="00D56DC0" w14:paraId="1C9A1FE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A08A30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6E22A8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D857340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A336B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77DE5C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617B4A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C6A866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3735D5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1911FB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24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D3AFB6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08B7A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D56DC0" w:rsidRPr="00D56DC0" w14:paraId="723EE487" w14:textId="77777777" w:rsidTr="00D56DC0">
        <w:trPr>
          <w:trHeight w:val="435"/>
        </w:trPr>
        <w:tc>
          <w:tcPr>
            <w:tcW w:w="118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E6FF59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DEDF29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223FBF6" w14:textId="77777777" w:rsidR="00D56DC0" w:rsidRPr="00D56DC0" w:rsidRDefault="00D56DC0" w:rsidP="00BE35B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1</w:t>
            </w:r>
          </w:p>
        </w:tc>
        <w:tc>
          <w:tcPr>
            <w:tcW w:w="219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8604ED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77DBFA" w14:textId="77777777" w:rsidR="00D56DC0" w:rsidRPr="00D56DC0" w:rsidRDefault="00D56DC0" w:rsidP="00BE35B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E864401" w14:textId="789D7586" w:rsidR="004A6807" w:rsidRDefault="004A6807" w:rsidP="00BE35B2">
      <w:pPr>
        <w:spacing w:line="288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6DB23B" wp14:editId="6BEA8C74">
                <wp:simplePos x="0" y="0"/>
                <wp:positionH relativeFrom="margin">
                  <wp:posOffset>1569085</wp:posOffset>
                </wp:positionH>
                <wp:positionV relativeFrom="paragraph">
                  <wp:posOffset>2894965</wp:posOffset>
                </wp:positionV>
                <wp:extent cx="2487930" cy="318770"/>
                <wp:effectExtent l="0" t="0" r="0" b="5080"/>
                <wp:wrapNone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ECF8B" w14:textId="77777777" w:rsidR="004A6807" w:rsidRDefault="004A6807" w:rsidP="004A6807">
                            <w:pPr>
                              <w:pStyle w:val="Heading3"/>
                              <w:jc w:val="center"/>
                            </w:pPr>
                            <w:bookmarkStart w:id="41" w:name="_Toc130747210"/>
                            <w:r>
                              <w:t>10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_RTR IP címek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B23B" id="Szövegdoboz 43" o:spid="_x0000_s1041" type="#_x0000_t202" style="position:absolute;margin-left:123.55pt;margin-top:227.95pt;width:195.9pt;height:2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3QGwIAADQ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" filled="f" stroked="f" strokeweight=".5pt">
                <v:textbox>
                  <w:txbxContent>
                    <w:p w14:paraId="769ECF8B" w14:textId="77777777" w:rsidR="004A6807" w:rsidRDefault="004A6807" w:rsidP="004A6807">
                      <w:pPr>
                        <w:pStyle w:val="Heading3"/>
                        <w:jc w:val="center"/>
                      </w:pPr>
                      <w:bookmarkStart w:id="42" w:name="_Toc130747210"/>
                      <w:r>
                        <w:t>10</w:t>
                      </w:r>
                      <w:r w:rsidRPr="006E683C">
                        <w:t>.</w:t>
                      </w:r>
                      <w:r>
                        <w:t xml:space="preserve"> táblázat: Gyár_RTR IP címek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1E113" w14:textId="077BD49A" w:rsidR="00D56DC0" w:rsidRDefault="00FA4272" w:rsidP="00FA4272">
      <w:pPr>
        <w:spacing w:line="259" w:lineRule="auto"/>
      </w:pPr>
      <w:r>
        <w:t xml:space="preserve"> </w:t>
      </w:r>
    </w:p>
    <w:tbl>
      <w:tblPr>
        <w:tblpPr w:leftFromText="141" w:rightFromText="141" w:vertAnchor="text" w:horzAnchor="margin" w:tblpXSpec="right" w:tblpY="26"/>
        <w:tblW w:w="8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886"/>
        <w:gridCol w:w="2384"/>
        <w:gridCol w:w="1987"/>
        <w:gridCol w:w="1495"/>
      </w:tblGrid>
      <w:tr w:rsidR="00FA4272" w:rsidRPr="00D56DC0" w14:paraId="46D1EE4A" w14:textId="77777777" w:rsidTr="00FA4272">
        <w:trPr>
          <w:trHeight w:val="591"/>
        </w:trPr>
        <w:tc>
          <w:tcPr>
            <w:tcW w:w="89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6CD2359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RTR</w:t>
            </w:r>
          </w:p>
        </w:tc>
      </w:tr>
      <w:tr w:rsidR="00FA4272" w:rsidRPr="00D56DC0" w14:paraId="78B5AA4A" w14:textId="77777777" w:rsidTr="00FA4272">
        <w:trPr>
          <w:trHeight w:val="591"/>
        </w:trPr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EAF685E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A43D609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776E2BA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6E4A9AC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D4E1CDA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</w:tr>
      <w:tr w:rsidR="00FA4272" w:rsidRPr="00D56DC0" w14:paraId="7916647F" w14:textId="77777777" w:rsidTr="00FA4272">
        <w:trPr>
          <w:trHeight w:val="591"/>
        </w:trPr>
        <w:tc>
          <w:tcPr>
            <w:tcW w:w="123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52C394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E25F7C8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19F869A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0.0.0.1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FFB9EB4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3045AA6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e0/0/1</w:t>
            </w:r>
          </w:p>
        </w:tc>
      </w:tr>
      <w:tr w:rsidR="00FA4272" w:rsidRPr="00D56DC0" w14:paraId="4968D259" w14:textId="77777777" w:rsidTr="00FA4272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A664D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ED39613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6314BB7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5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C328C36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A39E090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1</w:t>
            </w:r>
          </w:p>
        </w:tc>
      </w:tr>
      <w:tr w:rsidR="00FA4272" w:rsidRPr="00D56DC0" w14:paraId="195BE2B5" w14:textId="77777777" w:rsidTr="00FA4272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5A7899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AD15E60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15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D1E45B8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24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56A34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815DF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FA4272" w:rsidRPr="00D56DC0" w14:paraId="44B46440" w14:textId="77777777" w:rsidTr="00FA4272">
        <w:trPr>
          <w:trHeight w:val="591"/>
        </w:trPr>
        <w:tc>
          <w:tcPr>
            <w:tcW w:w="123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14F34C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FC697A1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ig0/0.2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B3E06B" w14:textId="77777777" w:rsidR="00FA4272" w:rsidRPr="00D56DC0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1</w:t>
            </w:r>
          </w:p>
        </w:tc>
        <w:tc>
          <w:tcPr>
            <w:tcW w:w="19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5360C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747A4" w14:textId="77777777" w:rsidR="00FA4272" w:rsidRPr="00D56DC0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43C444E4" w14:textId="3497D384" w:rsidR="00FA4272" w:rsidRDefault="00FA4272" w:rsidP="0096068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94F6F" wp14:editId="197AACDD">
                <wp:simplePos x="0" y="0"/>
                <wp:positionH relativeFrom="margin">
                  <wp:posOffset>1715770</wp:posOffset>
                </wp:positionH>
                <wp:positionV relativeFrom="paragraph">
                  <wp:posOffset>2407920</wp:posOffset>
                </wp:positionV>
                <wp:extent cx="2338705" cy="318770"/>
                <wp:effectExtent l="0" t="0" r="0" b="5080"/>
                <wp:wrapNone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60637" w14:textId="04D7972C" w:rsidR="004A6807" w:rsidRDefault="004A6807" w:rsidP="004A6807">
                            <w:pPr>
                              <w:pStyle w:val="Heading3"/>
                              <w:jc w:val="center"/>
                            </w:pPr>
                            <w:bookmarkStart w:id="43" w:name="_Toc130747211"/>
                            <w:r>
                              <w:t>11</w:t>
                            </w:r>
                            <w:r w:rsidRPr="006E683C">
                              <w:t>.</w:t>
                            </w:r>
                            <w:r>
                              <w:t xml:space="preserve"> táblázat:Bolt_RTR IP címek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4F6F" id="Szövegdoboz 44" o:spid="_x0000_s1042" type="#_x0000_t202" style="position:absolute;margin-left:135.1pt;margin-top:189.6pt;width:184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goHAIAADQ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" filled="f" stroked="f" strokeweight=".5pt">
                <v:textbox>
                  <w:txbxContent>
                    <w:p w14:paraId="7E460637" w14:textId="04D7972C" w:rsidR="004A6807" w:rsidRDefault="004A6807" w:rsidP="004A6807">
                      <w:pPr>
                        <w:pStyle w:val="Heading3"/>
                        <w:jc w:val="center"/>
                      </w:pPr>
                      <w:bookmarkStart w:id="44" w:name="_Toc130747211"/>
                      <w:r>
                        <w:t>11</w:t>
                      </w:r>
                      <w:r w:rsidRPr="006E683C">
                        <w:t>.</w:t>
                      </w:r>
                      <w:r>
                        <w:t xml:space="preserve"> táblázat:Bolt_RTR IP címek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BBF53" w14:textId="6E707B26" w:rsidR="00FA4272" w:rsidRDefault="00FA4272">
      <w:pPr>
        <w:spacing w:after="160" w:line="259" w:lineRule="auto"/>
      </w:pPr>
      <w:r>
        <w:br w:type="page"/>
      </w:r>
    </w:p>
    <w:p w14:paraId="075A3450" w14:textId="77777777" w:rsidR="008D2A1F" w:rsidRDefault="008D2A1F" w:rsidP="00960687"/>
    <w:tbl>
      <w:tblPr>
        <w:tblW w:w="10219" w:type="dxa"/>
        <w:tblInd w:w="-4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1369"/>
        <w:gridCol w:w="2153"/>
        <w:gridCol w:w="1905"/>
        <w:gridCol w:w="2153"/>
      </w:tblGrid>
      <w:tr w:rsidR="004A6807" w:rsidRPr="004A6807" w14:paraId="30A724EF" w14:textId="77777777" w:rsidTr="00FA4272">
        <w:trPr>
          <w:trHeight w:val="567"/>
        </w:trPr>
        <w:tc>
          <w:tcPr>
            <w:tcW w:w="0" w:type="auto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795B5" w14:textId="4A6E64D8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P címzés-Központ végezközök</w:t>
            </w:r>
          </w:p>
        </w:tc>
      </w:tr>
      <w:tr w:rsidR="004A6807" w:rsidRPr="004A6807" w14:paraId="7BE7B667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B90C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7BB2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nterf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2BC8D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Ip cí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845B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744D0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Átjáró</w:t>
            </w:r>
          </w:p>
        </w:tc>
      </w:tr>
      <w:tr w:rsidR="004A6807" w:rsidRPr="004A6807" w14:paraId="030F784D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D7B44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DNS,DHCP,NTP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E9E4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ig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A8A3E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660CF" w14:textId="446C54C5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özpont_sw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CE1C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5</w:t>
            </w:r>
          </w:p>
        </w:tc>
      </w:tr>
      <w:tr w:rsidR="004A6807" w:rsidRPr="004A6807" w14:paraId="5569980F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6DAF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FTP,TFTP,MAIL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78C24E1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FBE13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7DB8A2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C4F332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4D71EDAB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B693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EB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DFF4C4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EF51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2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CAD92BA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9E2D0D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154D8542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789B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interJanosPC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C28F2" w14:textId="43CC909A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BAD79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5AAC17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CC92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3</w:t>
            </w:r>
          </w:p>
        </w:tc>
      </w:tr>
      <w:tr w:rsidR="004A6807" w:rsidRPr="004A6807" w14:paraId="535320E1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DEF45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WinterJanosPC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DD1100A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15800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79E85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24FFB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56516FFD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149A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Uvezető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1282E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584FB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9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83B649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E61F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93</w:t>
            </w:r>
          </w:p>
        </w:tc>
      </w:tr>
      <w:tr w:rsidR="004A6807" w:rsidRPr="004A6807" w14:paraId="3D96F096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2114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UirodaiPC1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A9DBED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FF79B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4,196-19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9BACE8D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E92B782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069DECF2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875B8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YVezető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DE8FBC6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F8BE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6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57821B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27E24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61</w:t>
            </w:r>
          </w:p>
        </w:tc>
      </w:tr>
      <w:tr w:rsidR="004A6807" w:rsidRPr="004A6807" w14:paraId="30B3920C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7A66D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GYirodaiPC1-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BD88B60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7AB6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62,164-16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D268958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A6FDE6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3B3E28DC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6A99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vezető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D57194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325B1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3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79B27E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178A6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129</w:t>
            </w:r>
          </w:p>
        </w:tc>
      </w:tr>
      <w:tr w:rsidR="004A6807" w:rsidRPr="004A6807" w14:paraId="573688C0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24E5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KirodiaP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575732C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01E9A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30,132-1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C32B597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06D2BCF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</w:tr>
      <w:tr w:rsidR="004A6807" w:rsidRPr="004A6807" w14:paraId="2A56CD50" w14:textId="77777777" w:rsidTr="00FA4272">
        <w:trPr>
          <w:trHeight w:val="567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924CF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ADMINPC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F760B17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44ECA" w14:textId="5EE7C4CE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4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A9F88A1" w14:textId="77777777" w:rsidR="004A6807" w:rsidRPr="004A6807" w:rsidRDefault="004A6807" w:rsidP="00AB6B5A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95BE2" w14:textId="77777777" w:rsidR="004A6807" w:rsidRPr="004A6807" w:rsidRDefault="004A6807" w:rsidP="00AB6B5A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eastAsia="hu-HU"/>
              </w:rPr>
            </w:pPr>
            <w:r w:rsidRPr="004A6807">
              <w:rPr>
                <w:rFonts w:eastAsia="Times New Roman" w:cs="Times New Roman"/>
                <w:sz w:val="32"/>
                <w:szCs w:val="32"/>
                <w:lang w:eastAsia="hu-HU"/>
              </w:rPr>
              <w:t>192.168.0.241</w:t>
            </w:r>
          </w:p>
        </w:tc>
      </w:tr>
    </w:tbl>
    <w:p w14:paraId="54513D2B" w14:textId="0F4CBBA6" w:rsidR="004A6807" w:rsidRDefault="004A6807">
      <w:pPr>
        <w:spacing w:line="259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2ECEDC" wp14:editId="6E0C03B5">
                <wp:simplePos x="0" y="0"/>
                <wp:positionH relativeFrom="margin">
                  <wp:posOffset>1636395</wp:posOffset>
                </wp:positionH>
                <wp:positionV relativeFrom="paragraph">
                  <wp:posOffset>43609</wp:posOffset>
                </wp:positionV>
                <wp:extent cx="2487930" cy="318770"/>
                <wp:effectExtent l="0" t="0" r="0" b="5080"/>
                <wp:wrapNone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1C55C" w14:textId="09EC8AE8" w:rsidR="004A6807" w:rsidRDefault="004A6807" w:rsidP="004A6807">
                            <w:pPr>
                              <w:pStyle w:val="Heading3"/>
                              <w:jc w:val="center"/>
                            </w:pPr>
                            <w:bookmarkStart w:id="45" w:name="_Toc130747212"/>
                            <w:r>
                              <w:t>12</w:t>
                            </w:r>
                            <w:r w:rsidRPr="006E683C">
                              <w:t>.</w:t>
                            </w:r>
                            <w:r>
                              <w:t xml:space="preserve"> táblázat:</w:t>
                            </w:r>
                            <w:r w:rsidRPr="004A6807">
                              <w:t xml:space="preserve"> </w:t>
                            </w:r>
                            <w:r>
                              <w:t>Központ végezköz IP címek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CEDC" id="Szövegdoboz 46" o:spid="_x0000_s1043" type="#_x0000_t202" style="position:absolute;margin-left:128.85pt;margin-top:3.45pt;width:195.9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OhHAIAADQ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" filled="f" stroked="f" strokeweight=".5pt">
                <v:textbox>
                  <w:txbxContent>
                    <w:p w14:paraId="4011C55C" w14:textId="09EC8AE8" w:rsidR="004A6807" w:rsidRDefault="004A6807" w:rsidP="004A6807">
                      <w:pPr>
                        <w:pStyle w:val="Heading3"/>
                        <w:jc w:val="center"/>
                      </w:pPr>
                      <w:bookmarkStart w:id="46" w:name="_Toc130747212"/>
                      <w:r>
                        <w:t>12</w:t>
                      </w:r>
                      <w:r w:rsidRPr="006E683C">
                        <w:t>.</w:t>
                      </w:r>
                      <w:r>
                        <w:t xml:space="preserve"> táblázat:</w:t>
                      </w:r>
                      <w:r w:rsidRPr="004A6807">
                        <w:t xml:space="preserve"> </w:t>
                      </w:r>
                      <w:r>
                        <w:t>Központ végezköz IP címek</w:t>
                      </w:r>
                      <w:bookmarkEnd w:id="4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pPr w:leftFromText="141" w:rightFromText="141" w:vertAnchor="page" w:horzAnchor="margin" w:tblpXSpec="center" w:tblpY="2060"/>
        <w:tblW w:w="10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6"/>
        <w:gridCol w:w="1277"/>
        <w:gridCol w:w="2087"/>
        <w:gridCol w:w="2575"/>
        <w:gridCol w:w="1980"/>
      </w:tblGrid>
      <w:tr w:rsidR="00960687" w:rsidRPr="008D2A1F" w14:paraId="3026D84D" w14:textId="77777777" w:rsidTr="00FA4272">
        <w:trPr>
          <w:trHeight w:val="561"/>
        </w:trPr>
        <w:tc>
          <w:tcPr>
            <w:tcW w:w="10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8D00A46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lastRenderedPageBreak/>
              <w:t>IP címzés-Képzés végezközök</w:t>
            </w:r>
          </w:p>
        </w:tc>
      </w:tr>
      <w:tr w:rsidR="00960687" w:rsidRPr="008D2A1F" w14:paraId="7B582C2B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D44D6A4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4EB352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E6328BB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1E68AB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2A2670D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960687" w:rsidRPr="008D2A1F" w14:paraId="1A8EFAB9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A374A5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épzésvezető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9BE9DB5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B4F256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32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8C19A74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akepzes_SW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64F4821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1.129</w:t>
            </w:r>
          </w:p>
        </w:tc>
      </w:tr>
      <w:tr w:rsidR="00960687" w:rsidRPr="008D2A1F" w14:paraId="45CA7670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A3551C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Katonák1-12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F9044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09E717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86.1.133-144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3F097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E1D58D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  <w:tr w:rsidR="00960687" w:rsidRPr="008D2A1F" w14:paraId="3F127B84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32E760A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képzésvezető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731ED2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372392D" w14:textId="2D41A43C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4</w:t>
            </w:r>
          </w:p>
        </w:tc>
        <w:tc>
          <w:tcPr>
            <w:tcW w:w="257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00870DB" w14:textId="0A180058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kepzes_SW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EDE3E8D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1.193</w:t>
            </w:r>
          </w:p>
        </w:tc>
      </w:tr>
      <w:tr w:rsidR="00960687" w:rsidRPr="008D2A1F" w14:paraId="16CF1762" w14:textId="77777777" w:rsidTr="00FA4272">
        <w:trPr>
          <w:trHeight w:val="561"/>
        </w:trPr>
        <w:tc>
          <w:tcPr>
            <w:tcW w:w="24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3195E0E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isztek1-6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3A1687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27F11E9" w14:textId="77777777" w:rsidR="00960687" w:rsidRPr="008D2A1F" w:rsidRDefault="00960687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1.195-200</w:t>
            </w:r>
          </w:p>
        </w:tc>
        <w:tc>
          <w:tcPr>
            <w:tcW w:w="25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EDB74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95D9BE" w14:textId="77777777" w:rsidR="00960687" w:rsidRPr="008D2A1F" w:rsidRDefault="00960687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5FFAF682" w14:textId="6BBA3765" w:rsidR="00960687" w:rsidRDefault="00960687" w:rsidP="004A6807">
      <w:pPr>
        <w:rPr>
          <w:noProof/>
          <w:lang w:eastAsia="hu-HU"/>
        </w:rPr>
      </w:pPr>
    </w:p>
    <w:p w14:paraId="64A5711D" w14:textId="5AF2BEB2" w:rsidR="004A6807" w:rsidRPr="004A6807" w:rsidRDefault="00FA4272" w:rsidP="00FA4272">
      <w:pPr>
        <w:spacing w:after="36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B92CF" wp14:editId="3AEBD81E">
                <wp:simplePos x="0" y="0"/>
                <wp:positionH relativeFrom="margin">
                  <wp:posOffset>1465580</wp:posOffset>
                </wp:positionH>
                <wp:positionV relativeFrom="paragraph">
                  <wp:posOffset>2715600</wp:posOffset>
                </wp:positionV>
                <wp:extent cx="2487930" cy="318770"/>
                <wp:effectExtent l="0" t="0" r="0" b="508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2CC12" w14:textId="00B30EA3" w:rsidR="004A6807" w:rsidRDefault="004A6807" w:rsidP="004A6807">
                            <w:pPr>
                              <w:pStyle w:val="Heading3"/>
                              <w:jc w:val="center"/>
                            </w:pPr>
                            <w:bookmarkStart w:id="47" w:name="_Toc130747213"/>
                            <w:r>
                              <w:t>1</w:t>
                            </w:r>
                            <w:r w:rsidR="00FA4272">
                              <w:t>3</w:t>
                            </w:r>
                            <w:r w:rsidRPr="006E683C">
                              <w:t>.</w:t>
                            </w:r>
                            <w:r>
                              <w:t xml:space="preserve"> táblázat: Képzés végezköz IP címek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2CF" id="Szövegdoboz 48" o:spid="_x0000_s1044" type="#_x0000_t202" style="position:absolute;margin-left:115.4pt;margin-top:213.85pt;width:195.9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b6HA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" filled="f" stroked="f" strokeweight=".5pt">
                <v:textbox>
                  <w:txbxContent>
                    <w:p w14:paraId="6452CC12" w14:textId="00B30EA3" w:rsidR="004A6807" w:rsidRDefault="004A6807" w:rsidP="004A6807">
                      <w:pPr>
                        <w:pStyle w:val="Heading3"/>
                        <w:jc w:val="center"/>
                      </w:pPr>
                      <w:bookmarkStart w:id="48" w:name="_Toc130747213"/>
                      <w:r>
                        <w:t>1</w:t>
                      </w:r>
                      <w:r w:rsidR="00FA4272">
                        <w:t>3</w:t>
                      </w:r>
                      <w:r w:rsidRPr="006E683C">
                        <w:t>.</w:t>
                      </w:r>
                      <w:r>
                        <w:t xml:space="preserve"> táblázat: Képzés végezköz IP címek</w:t>
                      </w:r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67"/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1480"/>
        <w:gridCol w:w="2625"/>
        <w:gridCol w:w="1934"/>
        <w:gridCol w:w="2111"/>
      </w:tblGrid>
      <w:tr w:rsidR="00FA4272" w:rsidRPr="008D2A1F" w14:paraId="5FD0F85E" w14:textId="77777777" w:rsidTr="00FA4272">
        <w:trPr>
          <w:trHeight w:val="486"/>
        </w:trPr>
        <w:tc>
          <w:tcPr>
            <w:tcW w:w="104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5BB239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 végezközök</w:t>
            </w:r>
          </w:p>
        </w:tc>
      </w:tr>
      <w:tr w:rsidR="00FA4272" w:rsidRPr="008D2A1F" w14:paraId="235FC04B" w14:textId="77777777" w:rsidTr="00FA4272">
        <w:trPr>
          <w:trHeight w:val="486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ED508CF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7DBFE528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5C72864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04655DB9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FC92A12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FA4272" w:rsidRPr="008D2A1F" w14:paraId="1904E2AF" w14:textId="77777777" w:rsidTr="00FA4272">
        <w:trPr>
          <w:trHeight w:val="486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B60C93A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szállításvezető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B147097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A302561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8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416A985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Gyár_SW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34721E65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2.81</w:t>
            </w:r>
          </w:p>
        </w:tc>
      </w:tr>
      <w:tr w:rsidR="00FA4272" w:rsidRPr="008D2A1F" w14:paraId="1F79780A" w14:textId="77777777" w:rsidTr="00FA4272">
        <w:trPr>
          <w:trHeight w:val="486"/>
        </w:trPr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B790CD1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vezők1-5</w:t>
            </w:r>
          </w:p>
        </w:tc>
        <w:tc>
          <w:tcPr>
            <w:tcW w:w="14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DA570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40F088BD" w14:textId="6BA68850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2.66-70</w:t>
            </w:r>
          </w:p>
        </w:tc>
        <w:tc>
          <w:tcPr>
            <w:tcW w:w="19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BA8656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1CC07C9E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2.65</w:t>
            </w:r>
          </w:p>
        </w:tc>
      </w:tr>
    </w:tbl>
    <w:p w14:paraId="27B74385" w14:textId="2F544E2F" w:rsidR="00FA4272" w:rsidRDefault="00FA4272" w:rsidP="00FA4272">
      <w:pPr>
        <w:spacing w:after="36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1EE80" wp14:editId="3B7A5E40">
                <wp:simplePos x="0" y="0"/>
                <wp:positionH relativeFrom="margin">
                  <wp:posOffset>1465580</wp:posOffset>
                </wp:positionH>
                <wp:positionV relativeFrom="paragraph">
                  <wp:posOffset>1332008</wp:posOffset>
                </wp:positionV>
                <wp:extent cx="2487930" cy="318770"/>
                <wp:effectExtent l="0" t="0" r="0" b="5080"/>
                <wp:wrapNone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F611E" w14:textId="300B878F" w:rsidR="004A6807" w:rsidRDefault="004A6807" w:rsidP="004A6807">
                            <w:pPr>
                              <w:pStyle w:val="Heading3"/>
                              <w:jc w:val="center"/>
                            </w:pPr>
                            <w:bookmarkStart w:id="49" w:name="_Toc130747214"/>
                            <w:r>
                              <w:t>1</w:t>
                            </w:r>
                            <w:r w:rsidR="00FA4272">
                              <w:t>4</w:t>
                            </w:r>
                            <w:r w:rsidRPr="006E683C">
                              <w:t>.</w:t>
                            </w:r>
                            <w:r>
                              <w:t xml:space="preserve"> táblázat: Gyár végezköz IP címek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EE80" id="Szövegdoboz 45" o:spid="_x0000_s1045" type="#_x0000_t202" style="position:absolute;margin-left:115.4pt;margin-top:104.9pt;width:195.9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" filled="f" stroked="f" strokeweight=".5pt">
                <v:textbox>
                  <w:txbxContent>
                    <w:p w14:paraId="7B9F611E" w14:textId="300B878F" w:rsidR="004A6807" w:rsidRDefault="004A6807" w:rsidP="004A6807">
                      <w:pPr>
                        <w:pStyle w:val="Heading3"/>
                        <w:jc w:val="center"/>
                      </w:pPr>
                      <w:bookmarkStart w:id="50" w:name="_Toc130747214"/>
                      <w:r>
                        <w:t>1</w:t>
                      </w:r>
                      <w:r w:rsidR="00FA4272">
                        <w:t>4</w:t>
                      </w:r>
                      <w:r w:rsidRPr="006E683C">
                        <w:t>.</w:t>
                      </w:r>
                      <w:r>
                        <w:t xml:space="preserve"> táblázat: Gyár végezköz IP címek</w:t>
                      </w:r>
                      <w:bookmarkEnd w:id="50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-36"/>
        <w:tblW w:w="10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1728"/>
        <w:gridCol w:w="2532"/>
        <w:gridCol w:w="2308"/>
        <w:gridCol w:w="2180"/>
      </w:tblGrid>
      <w:tr w:rsidR="00FA4272" w:rsidRPr="008D2A1F" w14:paraId="3FE42A29" w14:textId="77777777" w:rsidTr="00FA4272">
        <w:trPr>
          <w:trHeight w:val="431"/>
        </w:trPr>
        <w:tc>
          <w:tcPr>
            <w:tcW w:w="104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62AB810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zés-Bolt végezközök</w:t>
            </w:r>
          </w:p>
        </w:tc>
      </w:tr>
      <w:tr w:rsidR="00FA4272" w:rsidRPr="008D2A1F" w14:paraId="5B196DB4" w14:textId="77777777" w:rsidTr="00FA4272">
        <w:trPr>
          <w:trHeight w:val="43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2F323366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szkö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3EA94FD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nterface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49628BF2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Ip cím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49F9B2D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satlakozá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5A110C80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Átjáró</w:t>
            </w:r>
          </w:p>
        </w:tc>
      </w:tr>
      <w:tr w:rsidR="00FA4272" w:rsidRPr="008D2A1F" w14:paraId="47C1F874" w14:textId="77777777" w:rsidTr="00FA4272">
        <w:trPr>
          <w:trHeight w:val="43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9927F1C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ladó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4234485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Fa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80852CB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7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25D2397" w14:textId="732E5455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Bolt_SW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A2B3CA2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>
              <w:rPr>
                <w:color w:val="000000"/>
                <w:sz w:val="32"/>
                <w:szCs w:val="32"/>
              </w:rPr>
              <w:t>192.168.3.65</w:t>
            </w:r>
          </w:p>
        </w:tc>
      </w:tr>
      <w:tr w:rsidR="00FA4272" w:rsidRPr="008D2A1F" w14:paraId="445A6E30" w14:textId="77777777" w:rsidTr="00FA4272">
        <w:trPr>
          <w:trHeight w:val="431"/>
        </w:trPr>
        <w:tc>
          <w:tcPr>
            <w:tcW w:w="17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77655FAA" w14:textId="77777777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Raktáros</w:t>
            </w:r>
          </w:p>
        </w:tc>
        <w:tc>
          <w:tcPr>
            <w:tcW w:w="172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1401AF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2591530B" w14:textId="60D762F4" w:rsidR="00FA4272" w:rsidRPr="008D2A1F" w:rsidRDefault="00FA4272" w:rsidP="00FA4272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8D2A1F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192.168.3.66</w:t>
            </w:r>
          </w:p>
        </w:tc>
        <w:tc>
          <w:tcPr>
            <w:tcW w:w="230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32B96E0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A47ECF6" w14:textId="77777777" w:rsidR="00FA4272" w:rsidRPr="008D2A1F" w:rsidRDefault="00FA4272" w:rsidP="00FA4272">
            <w:pPr>
              <w:spacing w:after="0" w:line="288" w:lineRule="auto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</w:p>
        </w:tc>
      </w:tr>
    </w:tbl>
    <w:p w14:paraId="1CE5A833" w14:textId="38D57E39" w:rsidR="00FA4272" w:rsidRDefault="00FA4272" w:rsidP="003F308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77C4C" wp14:editId="3761A8BA">
                <wp:simplePos x="0" y="0"/>
                <wp:positionH relativeFrom="margin">
                  <wp:posOffset>1455420</wp:posOffset>
                </wp:positionH>
                <wp:positionV relativeFrom="paragraph">
                  <wp:posOffset>1269941</wp:posOffset>
                </wp:positionV>
                <wp:extent cx="2487930" cy="318770"/>
                <wp:effectExtent l="0" t="0" r="0" b="5080"/>
                <wp:wrapNone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D69BF" w14:textId="2BEB74E3" w:rsidR="004A6807" w:rsidRDefault="004A6807" w:rsidP="004A6807">
                            <w:pPr>
                              <w:pStyle w:val="Heading3"/>
                              <w:jc w:val="center"/>
                            </w:pPr>
                            <w:bookmarkStart w:id="51" w:name="_Toc130747215"/>
                            <w:r>
                              <w:t>1</w:t>
                            </w:r>
                            <w:r w:rsidR="00FA4272">
                              <w:t>5</w:t>
                            </w:r>
                            <w:r w:rsidRPr="006E683C">
                              <w:t>.</w:t>
                            </w:r>
                            <w:r>
                              <w:t xml:space="preserve"> táblázat: Bolt végezköz IP címek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7C4C" id="Szövegdoboz 47" o:spid="_x0000_s1046" type="#_x0000_t202" style="position:absolute;margin-left:114.6pt;margin-top:100pt;width:195.9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" filled="f" stroked="f" strokeweight=".5pt">
                <v:textbox>
                  <w:txbxContent>
                    <w:p w14:paraId="12DD69BF" w14:textId="2BEB74E3" w:rsidR="004A6807" w:rsidRDefault="004A6807" w:rsidP="004A6807">
                      <w:pPr>
                        <w:pStyle w:val="Heading3"/>
                        <w:jc w:val="center"/>
                      </w:pPr>
                      <w:bookmarkStart w:id="52" w:name="_Toc130747215"/>
                      <w:r>
                        <w:t>1</w:t>
                      </w:r>
                      <w:r w:rsidR="00FA4272">
                        <w:t>5</w:t>
                      </w:r>
                      <w:r w:rsidRPr="006E683C">
                        <w:t>.</w:t>
                      </w:r>
                      <w:r>
                        <w:t xml:space="preserve"> táblázat: Bolt végezköz IP címek</w:t>
                      </w:r>
                      <w:bookmarkEnd w:id="5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EF2CE" w14:textId="405FDE07" w:rsidR="00960687" w:rsidRDefault="00FA4272">
      <w:pPr>
        <w:spacing w:line="259" w:lineRule="auto"/>
      </w:pPr>
      <w:r>
        <w:rPr>
          <w:noProof/>
          <w:lang w:eastAsia="hu-HU"/>
        </w:rPr>
        <w:t xml:space="preserve"> </w:t>
      </w:r>
      <w:r w:rsidR="00960687">
        <w:br w:type="page"/>
      </w:r>
    </w:p>
    <w:p w14:paraId="1ACB8DE7" w14:textId="4078D3DD" w:rsidR="008D2A1F" w:rsidRDefault="008D2A1F" w:rsidP="003F308F"/>
    <w:p w14:paraId="7CF32D17" w14:textId="26A7D799" w:rsidR="00D56DC0" w:rsidRPr="00D56DC0" w:rsidRDefault="00D56DC0" w:rsidP="00D73DF2">
      <w:pPr>
        <w:pStyle w:val="Heading1"/>
        <w:numPr>
          <w:ilvl w:val="0"/>
          <w:numId w:val="1"/>
        </w:numPr>
      </w:pPr>
      <w:bookmarkStart w:id="53" w:name="_Toc130747216"/>
      <w:r w:rsidRPr="00D56DC0">
        <w:t>Biztonság</w:t>
      </w:r>
      <w:bookmarkEnd w:id="53"/>
    </w:p>
    <w:p w14:paraId="5A25FD77" w14:textId="3E7F35A1" w:rsidR="00794D2F" w:rsidRDefault="00720767" w:rsidP="00720767">
      <w:pPr>
        <w:pStyle w:val="Heading2"/>
      </w:pPr>
      <w:bookmarkStart w:id="54" w:name="_Toc130747217"/>
      <w:r>
        <w:t>4.1 Jelszavak:</w:t>
      </w:r>
      <w:bookmarkEnd w:id="54"/>
    </w:p>
    <w:p w14:paraId="2C9B03F8" w14:textId="72972F14" w:rsidR="00BE35B2" w:rsidRDefault="00720767" w:rsidP="00A86A65">
      <w:r>
        <w:t xml:space="preserve">Minden hálózati eszközön ugyan azok a jelszavak, ezek a </w:t>
      </w:r>
      <w:r w:rsidRPr="00720767">
        <w:rPr>
          <w:i/>
          <w:iCs/>
        </w:rPr>
        <w:t>16. táblázat</w:t>
      </w:r>
      <w:r>
        <w:t>ban láthatók</w:t>
      </w:r>
    </w:p>
    <w:tbl>
      <w:tblPr>
        <w:tblpPr w:leftFromText="141" w:rightFromText="141" w:vertAnchor="page" w:horzAnchor="margin" w:tblpXSpec="center" w:tblpY="4756"/>
        <w:tblW w:w="8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2652"/>
        <w:gridCol w:w="3291"/>
      </w:tblGrid>
      <w:tr w:rsidR="00720767" w:rsidRPr="00D56DC0" w14:paraId="748A800C" w14:textId="77777777" w:rsidTr="0030779D">
        <w:trPr>
          <w:trHeight w:val="655"/>
        </w:trPr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160C1C90" w14:textId="3B87205C" w:rsidR="00720767" w:rsidRPr="00D56DC0" w:rsidRDefault="00720767" w:rsidP="0030779D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Enable</w:t>
            </w:r>
          </w:p>
        </w:tc>
        <w:tc>
          <w:tcPr>
            <w:tcW w:w="26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69B06FF7" w14:textId="4DD7A855" w:rsidR="00720767" w:rsidRPr="00D56DC0" w:rsidRDefault="00720767" w:rsidP="0030779D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Console</w:t>
            </w:r>
          </w:p>
        </w:tc>
        <w:tc>
          <w:tcPr>
            <w:tcW w:w="32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F75B5"/>
            <w:noWrap/>
            <w:vAlign w:val="center"/>
            <w:hideMark/>
          </w:tcPr>
          <w:p w14:paraId="30C444A7" w14:textId="7929B33C" w:rsidR="00720767" w:rsidRPr="00D56DC0" w:rsidRDefault="00720767" w:rsidP="0030779D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ávoli hozzáférés</w:t>
            </w:r>
          </w:p>
        </w:tc>
      </w:tr>
      <w:tr w:rsidR="00720767" w:rsidRPr="00D56DC0" w14:paraId="6538A75F" w14:textId="77777777" w:rsidTr="0030779D">
        <w:trPr>
          <w:trHeight w:val="655"/>
        </w:trPr>
        <w:tc>
          <w:tcPr>
            <w:tcW w:w="20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005F5435" w14:textId="184AA493" w:rsidR="00720767" w:rsidRPr="00D56DC0" w:rsidRDefault="00720767" w:rsidP="0030779D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Winter12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642E34DE" w14:textId="73B74F83" w:rsidR="00720767" w:rsidRPr="00D56DC0" w:rsidRDefault="00720767" w:rsidP="0030779D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Vtyerc0winrp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noWrap/>
            <w:vAlign w:val="center"/>
            <w:hideMark/>
          </w:tcPr>
          <w:p w14:paraId="5BAF0AA8" w14:textId="76072DE2" w:rsidR="00720767" w:rsidRPr="00D56DC0" w:rsidRDefault="00720767" w:rsidP="0030779D">
            <w:pPr>
              <w:spacing w:after="0" w:line="288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D56DC0"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  <w:t>terConw1npr</w:t>
            </w:r>
          </w:p>
        </w:tc>
      </w:tr>
    </w:tbl>
    <w:p w14:paraId="57ED7F74" w14:textId="0C7836EF" w:rsidR="00A86A65" w:rsidRDefault="0030779D" w:rsidP="00A86A65">
      <w:pPr>
        <w:spacing w:after="180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238DC4" wp14:editId="02E43D68">
                <wp:simplePos x="0" y="0"/>
                <wp:positionH relativeFrom="margin">
                  <wp:posOffset>1651000</wp:posOffset>
                </wp:positionH>
                <wp:positionV relativeFrom="paragraph">
                  <wp:posOffset>988695</wp:posOffset>
                </wp:positionV>
                <wp:extent cx="2487930" cy="318770"/>
                <wp:effectExtent l="0" t="0" r="0" b="5080"/>
                <wp:wrapNone/>
                <wp:docPr id="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714A" w14:textId="08F11B89" w:rsidR="00720767" w:rsidRDefault="00720767" w:rsidP="00720767">
                            <w:pPr>
                              <w:pStyle w:val="Heading3"/>
                              <w:jc w:val="center"/>
                            </w:pPr>
                            <w:bookmarkStart w:id="55" w:name="_Toc130747218"/>
                            <w:r>
                              <w:t>16</w:t>
                            </w:r>
                            <w:r w:rsidRPr="006E683C">
                              <w:t>.</w:t>
                            </w:r>
                            <w:r>
                              <w:t xml:space="preserve"> táblázat: Jelszavak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8DC4" id="_x0000_s1047" type="#_x0000_t202" style="position:absolute;margin-left:130pt;margin-top:77.85pt;width:195.9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GoGwIAADQ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" filled="f" stroked="f" strokeweight=".5pt">
                <v:textbox>
                  <w:txbxContent>
                    <w:p w14:paraId="2145714A" w14:textId="08F11B89" w:rsidR="00720767" w:rsidRDefault="00720767" w:rsidP="00720767">
                      <w:pPr>
                        <w:pStyle w:val="Heading3"/>
                        <w:jc w:val="center"/>
                      </w:pPr>
                      <w:bookmarkStart w:id="56" w:name="_Toc130747218"/>
                      <w:r>
                        <w:t>16</w:t>
                      </w:r>
                      <w:r w:rsidRPr="006E683C">
                        <w:t>.</w:t>
                      </w:r>
                      <w:r>
                        <w:t xml:space="preserve"> táblázat: Jelszavak</w:t>
                      </w:r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8F1C1" w14:textId="335F21EE" w:rsidR="00A86A65" w:rsidRDefault="00A86A65" w:rsidP="00A86A65">
      <w:pPr>
        <w:pStyle w:val="Heading2"/>
      </w:pPr>
      <w:bookmarkStart w:id="57" w:name="_Toc130747219"/>
      <w:r>
        <w:t>4.2 Beállítások</w:t>
      </w:r>
      <w:r w:rsidR="0030779D">
        <w:t>:</w:t>
      </w:r>
      <w:bookmarkEnd w:id="57"/>
    </w:p>
    <w:p w14:paraId="2BEC1701" w14:textId="7610BA6A" w:rsidR="00A86A65" w:rsidRDefault="00A86A65" w:rsidP="0030779D">
      <w:pPr>
        <w:pStyle w:val="ListParagraph"/>
        <w:numPr>
          <w:ilvl w:val="0"/>
          <w:numId w:val="12"/>
        </w:numPr>
        <w:spacing w:after="120" w:line="259" w:lineRule="auto"/>
        <w:ind w:left="714" w:hanging="357"/>
        <w:rPr>
          <w:szCs w:val="28"/>
        </w:rPr>
      </w:pPr>
      <w:r w:rsidRPr="0030779D">
        <w:rPr>
          <w:szCs w:val="28"/>
        </w:rPr>
        <w:t>Nem használt portok lekapcsolva minden routeren és switchen</w:t>
      </w:r>
    </w:p>
    <w:p w14:paraId="7ACC6978" w14:textId="6F764FBC" w:rsidR="002D298B" w:rsidRDefault="002D298B" w:rsidP="0030779D">
      <w:pPr>
        <w:pStyle w:val="ListParagraph"/>
        <w:numPr>
          <w:ilvl w:val="0"/>
          <w:numId w:val="12"/>
        </w:numPr>
        <w:spacing w:after="120" w:line="259" w:lineRule="auto"/>
        <w:ind w:left="714" w:hanging="357"/>
        <w:rPr>
          <w:szCs w:val="28"/>
        </w:rPr>
      </w:pPr>
      <w:r>
        <w:rPr>
          <w:szCs w:val="28"/>
        </w:rPr>
        <w:t>Sticky port security az összes access porton (kivéve VLAN 200/WiFi)</w:t>
      </w:r>
    </w:p>
    <w:p w14:paraId="3D7565B1" w14:textId="2FF21B5E" w:rsidR="0030779D" w:rsidRPr="0030779D" w:rsidRDefault="0030779D" w:rsidP="0030779D">
      <w:pPr>
        <w:pStyle w:val="ListParagraph"/>
        <w:numPr>
          <w:ilvl w:val="0"/>
          <w:numId w:val="12"/>
        </w:numPr>
        <w:spacing w:after="120" w:line="259" w:lineRule="auto"/>
        <w:ind w:left="714" w:hanging="357"/>
        <w:rPr>
          <w:szCs w:val="28"/>
        </w:rPr>
      </w:pPr>
      <w:r>
        <w:rPr>
          <w:szCs w:val="28"/>
        </w:rPr>
        <w:t xml:space="preserve">Konfigurációk elmentve startup konfigurációként, így áramkimaradás után </w:t>
      </w:r>
      <w:r w:rsidR="002D298B">
        <w:rPr>
          <w:szCs w:val="28"/>
        </w:rPr>
        <w:t>sem támadható a hálózat</w:t>
      </w:r>
    </w:p>
    <w:p w14:paraId="49F3DE8C" w14:textId="63A56FFD" w:rsidR="00A86A65" w:rsidRDefault="00A86A65" w:rsidP="0030779D">
      <w:pPr>
        <w:pStyle w:val="ListParagraph"/>
        <w:numPr>
          <w:ilvl w:val="0"/>
          <w:numId w:val="12"/>
        </w:numPr>
        <w:spacing w:after="120" w:line="259" w:lineRule="auto"/>
        <w:ind w:left="714" w:hanging="357"/>
        <w:rPr>
          <w:szCs w:val="28"/>
        </w:rPr>
      </w:pPr>
      <w:r w:rsidRPr="0030779D">
        <w:rPr>
          <w:rFonts w:ascii="Courier New" w:hAnsi="Courier New" w:cs="Courier New"/>
          <w:szCs w:val="28"/>
        </w:rPr>
        <w:t>switchport nonegotiate</w:t>
      </w:r>
      <w:r w:rsidRPr="0030779D">
        <w:rPr>
          <w:szCs w:val="28"/>
        </w:rPr>
        <w:t xml:space="preserve"> parancs kiadva minden nem dinamikus switchporton</w:t>
      </w:r>
    </w:p>
    <w:p w14:paraId="5CC63684" w14:textId="28DDCB7F" w:rsidR="0030779D" w:rsidRDefault="0030779D" w:rsidP="0030779D">
      <w:pPr>
        <w:pStyle w:val="ListParagraph"/>
        <w:numPr>
          <w:ilvl w:val="0"/>
          <w:numId w:val="12"/>
        </w:numPr>
        <w:spacing w:after="120" w:line="259" w:lineRule="auto"/>
        <w:ind w:left="714" w:hanging="357"/>
        <w:rPr>
          <w:szCs w:val="28"/>
        </w:rPr>
      </w:pPr>
      <w:r>
        <w:rPr>
          <w:szCs w:val="28"/>
        </w:rPr>
        <w:t>native VLAN átállítva minden switchen</w:t>
      </w:r>
    </w:p>
    <w:p w14:paraId="5FD485B3" w14:textId="63B6F83A" w:rsidR="002D298B" w:rsidRPr="0030779D" w:rsidRDefault="002D298B" w:rsidP="0030779D">
      <w:pPr>
        <w:pStyle w:val="ListParagraph"/>
        <w:numPr>
          <w:ilvl w:val="0"/>
          <w:numId w:val="12"/>
        </w:numPr>
        <w:spacing w:after="120" w:line="259" w:lineRule="auto"/>
        <w:ind w:left="714" w:hanging="357"/>
        <w:rPr>
          <w:szCs w:val="28"/>
        </w:rPr>
      </w:pPr>
      <w:r>
        <w:rPr>
          <w:szCs w:val="28"/>
        </w:rPr>
        <w:t>Távoli hozzáférés kizárólag SSH-val</w:t>
      </w:r>
    </w:p>
    <w:p w14:paraId="1E73E2B6" w14:textId="6713803C" w:rsidR="00A86A65" w:rsidRPr="0030779D" w:rsidRDefault="00A86A65" w:rsidP="0030779D">
      <w:pPr>
        <w:pStyle w:val="ListParagraph"/>
        <w:numPr>
          <w:ilvl w:val="0"/>
          <w:numId w:val="12"/>
        </w:numPr>
        <w:spacing w:after="120" w:line="259" w:lineRule="auto"/>
        <w:ind w:left="714" w:hanging="357"/>
        <w:rPr>
          <w:rFonts w:cs="Times New Roman"/>
          <w:szCs w:val="28"/>
        </w:rPr>
      </w:pPr>
      <w:r w:rsidRPr="0030779D">
        <w:rPr>
          <w:szCs w:val="28"/>
        </w:rPr>
        <w:t xml:space="preserve">Jelszavak titkosítva vannak minden eszközön a </w:t>
      </w:r>
      <w:r w:rsidRPr="0030779D">
        <w:rPr>
          <w:rFonts w:ascii="Courier New" w:hAnsi="Courier New" w:cs="Courier New"/>
          <w:szCs w:val="28"/>
        </w:rPr>
        <w:t xml:space="preserve">service password-encryption </w:t>
      </w:r>
      <w:r w:rsidRPr="0030779D">
        <w:rPr>
          <w:rFonts w:cs="Times New Roman"/>
          <w:szCs w:val="28"/>
        </w:rPr>
        <w:t>paranccsal</w:t>
      </w:r>
    </w:p>
    <w:p w14:paraId="722B7D2C" w14:textId="1B178AD8" w:rsidR="00A86A65" w:rsidRPr="0030779D" w:rsidRDefault="00A86A65" w:rsidP="0030779D">
      <w:pPr>
        <w:pStyle w:val="ListParagraph"/>
        <w:numPr>
          <w:ilvl w:val="0"/>
          <w:numId w:val="12"/>
        </w:numPr>
        <w:spacing w:after="120" w:line="259" w:lineRule="auto"/>
        <w:ind w:left="714" w:hanging="357"/>
        <w:rPr>
          <w:rFonts w:cs="Times New Roman"/>
          <w:szCs w:val="28"/>
        </w:rPr>
      </w:pPr>
      <w:r w:rsidRPr="0030779D">
        <w:rPr>
          <w:rFonts w:cs="Times New Roman"/>
          <w:szCs w:val="28"/>
        </w:rPr>
        <w:t>MOTD banner figyelmeztetés illetéktelen felhasználóknak</w:t>
      </w:r>
      <w:r w:rsidR="0030779D" w:rsidRPr="0030779D">
        <w:rPr>
          <w:rFonts w:cs="Times New Roman"/>
          <w:szCs w:val="28"/>
        </w:rPr>
        <w:t xml:space="preserve">, ez a </w:t>
      </w:r>
      <w:r w:rsidR="0030779D" w:rsidRPr="0030779D">
        <w:rPr>
          <w:rFonts w:cs="Times New Roman"/>
          <w:i/>
          <w:iCs/>
          <w:szCs w:val="28"/>
        </w:rPr>
        <w:t>6. képen</w:t>
      </w:r>
      <w:r w:rsidR="0030779D" w:rsidRPr="0030779D">
        <w:rPr>
          <w:rFonts w:cs="Times New Roman"/>
          <w:szCs w:val="28"/>
        </w:rPr>
        <w:t xml:space="preserve"> látható</w:t>
      </w:r>
    </w:p>
    <w:p w14:paraId="71364D58" w14:textId="18C005CA" w:rsidR="0030779D" w:rsidRPr="00A86A65" w:rsidRDefault="0030779D" w:rsidP="00A86A65">
      <w:pPr>
        <w:rPr>
          <w:rFonts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AACC69" wp14:editId="03C0AE6C">
                <wp:simplePos x="0" y="0"/>
                <wp:positionH relativeFrom="margin">
                  <wp:posOffset>1652019</wp:posOffset>
                </wp:positionH>
                <wp:positionV relativeFrom="paragraph">
                  <wp:posOffset>1253844</wp:posOffset>
                </wp:positionV>
                <wp:extent cx="2487930" cy="414670"/>
                <wp:effectExtent l="0" t="0" r="0" b="4445"/>
                <wp:wrapNone/>
                <wp:docPr id="10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C626C" w14:textId="2360B753" w:rsidR="0030779D" w:rsidRPr="0030779D" w:rsidRDefault="0030779D" w:rsidP="0030779D">
                            <w:pPr>
                              <w:pStyle w:val="Heading3"/>
                              <w:jc w:val="center"/>
                            </w:pPr>
                            <w:bookmarkStart w:id="58" w:name="_Toc130747220"/>
                            <w:r w:rsidRPr="0030779D">
                              <w:t>6. kép: MOTD figyelmeztet</w:t>
                            </w:r>
                            <w:r>
                              <w:t>é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CC69" id="_x0000_s1048" type="#_x0000_t202" style="position:absolute;margin-left:130.1pt;margin-top:98.75pt;width:195.9pt;height:32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" filled="f" stroked="f" strokeweight=".5pt">
                <v:textbox>
                  <w:txbxContent>
                    <w:p w14:paraId="1CEC626C" w14:textId="2360B753" w:rsidR="0030779D" w:rsidRPr="0030779D" w:rsidRDefault="0030779D" w:rsidP="0030779D">
                      <w:pPr>
                        <w:pStyle w:val="Heading3"/>
                        <w:jc w:val="center"/>
                      </w:pPr>
                      <w:bookmarkStart w:id="59" w:name="_Toc130747220"/>
                      <w:r w:rsidRPr="0030779D">
                        <w:t>6. kép: MOTD figyelmeztet</w:t>
                      </w:r>
                      <w:r>
                        <w:t>és</w:t>
                      </w:r>
                      <w:bookmarkEnd w:id="59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13AB4D" wp14:editId="543935A8">
            <wp:extent cx="5760720" cy="1238885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24F13" w14:textId="03DD986A" w:rsidR="00BE35B2" w:rsidRDefault="00BE35B2">
      <w:r>
        <w:br w:type="page"/>
      </w:r>
    </w:p>
    <w:tbl>
      <w:tblPr>
        <w:tblpPr w:leftFromText="141" w:rightFromText="141" w:vertAnchor="text" w:horzAnchor="margin" w:tblpXSpec="center" w:tblpY="647"/>
        <w:tblW w:w="10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4"/>
        <w:gridCol w:w="1487"/>
        <w:gridCol w:w="1350"/>
        <w:gridCol w:w="1655"/>
      </w:tblGrid>
      <w:tr w:rsidR="004A6807" w:rsidRPr="004A6807" w14:paraId="4CF7F8A4" w14:textId="77777777" w:rsidTr="004A6807">
        <w:trPr>
          <w:trHeight w:val="36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BE80C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lastRenderedPageBreak/>
              <w:t>Eszkö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1D5E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Egységá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8961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Darabszá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2E75B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3357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Összeg</w:t>
            </w:r>
          </w:p>
        </w:tc>
      </w:tr>
      <w:tr w:rsidR="004A6807" w:rsidRPr="004A6807" w14:paraId="4EFE4476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A8B8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HP OMEN OBELISK 875-0006N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8E0F1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364 6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A37E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01F5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16 407 000 Ft</w:t>
            </w:r>
          </w:p>
        </w:tc>
      </w:tr>
      <w:tr w:rsidR="004A6807" w:rsidRPr="004A6807" w14:paraId="0529BDF6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53B3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Lenovo IdeaPad 3 15ITL6 82H8025PH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D4002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194 82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D922C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D8F27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94 820 Ft</w:t>
            </w:r>
          </w:p>
        </w:tc>
      </w:tr>
      <w:tr w:rsidR="004A6807" w:rsidRPr="004A6807" w14:paraId="107837B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9445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Cisco SG500-52MP, 5 db (Switch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F530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2 348 4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1582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FF93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1 742 000 Ft</w:t>
            </w:r>
          </w:p>
        </w:tc>
      </w:tr>
      <w:tr w:rsidR="004A6807" w:rsidRPr="004A6807" w14:paraId="559A0F97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DB8D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Cisco C1111-8P, 4 db (Rout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A43F7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340 0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E257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EF0D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 360 000 Ft</w:t>
            </w:r>
          </w:p>
        </w:tc>
      </w:tr>
      <w:tr w:rsidR="004A6807" w:rsidRPr="004A6807" w14:paraId="1DA518EB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5097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Gembird CAT6 UTP adatkábel 100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A075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10 89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90D12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72B4E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08 900 Ft</w:t>
            </w:r>
          </w:p>
        </w:tc>
      </w:tr>
      <w:tr w:rsidR="004A6807" w:rsidRPr="004A6807" w14:paraId="246768F8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9B11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 xml:space="preserve">Dell PowerEdge T150 DPET150-2, 3 db (Szerver)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B57EF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619 000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357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5785E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 857 000 Ft</w:t>
            </w:r>
          </w:p>
        </w:tc>
      </w:tr>
      <w:tr w:rsidR="004A6807" w:rsidRPr="004A6807" w14:paraId="2EAE32B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2BC2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color w:val="0F1111"/>
                <w:szCs w:val="24"/>
                <w:lang w:eastAsia="hu-HU"/>
              </w:rPr>
              <w:t>Cisco Business 240AC Wi-Fi Access Point 5 pack bund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7DCC8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259 913 F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DD79A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4D4A1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259 913 Ft</w:t>
            </w:r>
          </w:p>
        </w:tc>
      </w:tr>
      <w:tr w:rsidR="004A6807" w:rsidRPr="004A6807" w14:paraId="25582AC4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BF3F0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hu-HU"/>
              </w:rPr>
            </w:pPr>
            <w:r w:rsidRPr="004A6807">
              <w:rPr>
                <w:rFonts w:ascii="Calibri" w:eastAsia="Times New Roman" w:hAnsi="Calibri" w:cs="Calibri"/>
                <w:szCs w:val="24"/>
                <w:lang w:eastAsia="hu-HU"/>
              </w:rPr>
              <w:t>Munkadí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A2224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CA4E9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F2C6D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15 000 000 Ft</w:t>
            </w:r>
          </w:p>
        </w:tc>
      </w:tr>
      <w:tr w:rsidR="004A6807" w:rsidRPr="004A6807" w14:paraId="1A6CF168" w14:textId="77777777" w:rsidTr="004A6807">
        <w:trPr>
          <w:trHeight w:val="361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D5A8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Végössze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69ECB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6C2F6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4A6807">
              <w:rPr>
                <w:rFonts w:eastAsia="Times New Roman" w:cs="Times New Roman"/>
                <w:szCs w:val="24"/>
                <w:lang w:eastAsia="hu-HU"/>
              </w:rPr>
              <w:t>-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42E5" w14:textId="77777777" w:rsidR="004A6807" w:rsidRPr="004A6807" w:rsidRDefault="004A6807" w:rsidP="004A6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hu-HU"/>
              </w:rPr>
            </w:pPr>
            <w:r w:rsidRPr="004A6807">
              <w:rPr>
                <w:rFonts w:eastAsia="Times New Roman" w:cs="Times New Roman"/>
                <w:b/>
                <w:bCs/>
                <w:szCs w:val="28"/>
                <w:lang w:eastAsia="hu-HU"/>
              </w:rPr>
              <w:t>46 929 633 Ft</w:t>
            </w:r>
          </w:p>
        </w:tc>
      </w:tr>
    </w:tbl>
    <w:p w14:paraId="413664A8" w14:textId="6075EEAF" w:rsidR="00CE62F3" w:rsidRDefault="004A6807" w:rsidP="00D73DF2">
      <w:pPr>
        <w:pStyle w:val="Heading1"/>
        <w:numPr>
          <w:ilvl w:val="0"/>
          <w:numId w:val="1"/>
        </w:numPr>
      </w:pPr>
      <w:r w:rsidRPr="00BE35B2">
        <w:t xml:space="preserve"> </w:t>
      </w:r>
      <w:bookmarkStart w:id="60" w:name="_Toc130747221"/>
      <w:r w:rsidR="00BE35B2" w:rsidRPr="00BE35B2">
        <w:t>Árkalkuláció</w:t>
      </w:r>
      <w:bookmarkEnd w:id="60"/>
    </w:p>
    <w:p w14:paraId="5740E9F3" w14:textId="28155EA4" w:rsidR="00B83A4F" w:rsidRPr="00F1091F" w:rsidRDefault="00B83A4F" w:rsidP="004A6807">
      <w:pPr>
        <w:pStyle w:val="ListParagraph"/>
        <w:rPr>
          <w:szCs w:val="24"/>
        </w:rPr>
      </w:pPr>
    </w:p>
    <w:sectPr w:rsidR="00B83A4F" w:rsidRPr="00F1091F" w:rsidSect="00006844">
      <w:head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08AE" w14:textId="77777777" w:rsidR="00A44BAF" w:rsidRDefault="00A44BAF" w:rsidP="0082583B">
      <w:pPr>
        <w:spacing w:after="0" w:line="240" w:lineRule="auto"/>
      </w:pPr>
      <w:r>
        <w:separator/>
      </w:r>
    </w:p>
    <w:p w14:paraId="282BC6AA" w14:textId="77777777" w:rsidR="00A44BAF" w:rsidRDefault="00A44BAF"/>
    <w:p w14:paraId="32713E3A" w14:textId="77777777" w:rsidR="00A44BAF" w:rsidRDefault="00A44BAF"/>
  </w:endnote>
  <w:endnote w:type="continuationSeparator" w:id="0">
    <w:p w14:paraId="19F565ED" w14:textId="77777777" w:rsidR="00A44BAF" w:rsidRDefault="00A44BAF" w:rsidP="0082583B">
      <w:pPr>
        <w:spacing w:after="0" w:line="240" w:lineRule="auto"/>
      </w:pPr>
      <w:r>
        <w:continuationSeparator/>
      </w:r>
    </w:p>
    <w:p w14:paraId="7653F276" w14:textId="77777777" w:rsidR="00A44BAF" w:rsidRDefault="00A44BAF"/>
    <w:p w14:paraId="0D899002" w14:textId="77777777" w:rsidR="00A44BAF" w:rsidRDefault="00A44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47962"/>
      <w:docPartObj>
        <w:docPartGallery w:val="Page Numbers (Bottom of Page)"/>
        <w:docPartUnique/>
      </w:docPartObj>
    </w:sdtPr>
    <w:sdtContent>
      <w:p w14:paraId="35FB8BFC" w14:textId="1A8723CA" w:rsidR="00527B61" w:rsidRDefault="00527B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75">
          <w:rPr>
            <w:noProof/>
          </w:rPr>
          <w:t>15</w:t>
        </w:r>
        <w:r>
          <w:fldChar w:fldCharType="end"/>
        </w:r>
      </w:p>
    </w:sdtContent>
  </w:sdt>
  <w:p w14:paraId="0E361545" w14:textId="77777777" w:rsidR="00527B61" w:rsidRDefault="00527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A247" w14:textId="77777777" w:rsidR="00527B61" w:rsidRDefault="00527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00B2" w14:textId="77777777" w:rsidR="00A44BAF" w:rsidRDefault="00A44BAF" w:rsidP="0082583B">
      <w:pPr>
        <w:spacing w:after="0" w:line="240" w:lineRule="auto"/>
      </w:pPr>
      <w:r>
        <w:separator/>
      </w:r>
    </w:p>
    <w:p w14:paraId="6AB180F5" w14:textId="77777777" w:rsidR="00A44BAF" w:rsidRDefault="00A44BAF"/>
    <w:p w14:paraId="36AD1E1B" w14:textId="77777777" w:rsidR="00A44BAF" w:rsidRDefault="00A44BAF"/>
  </w:footnote>
  <w:footnote w:type="continuationSeparator" w:id="0">
    <w:p w14:paraId="10FD751E" w14:textId="77777777" w:rsidR="00A44BAF" w:rsidRDefault="00A44BAF" w:rsidP="0082583B">
      <w:pPr>
        <w:spacing w:after="0" w:line="240" w:lineRule="auto"/>
      </w:pPr>
      <w:r>
        <w:continuationSeparator/>
      </w:r>
    </w:p>
    <w:p w14:paraId="6682C3B5" w14:textId="77777777" w:rsidR="00A44BAF" w:rsidRDefault="00A44BAF"/>
    <w:p w14:paraId="419ADF5B" w14:textId="77777777" w:rsidR="00A44BAF" w:rsidRDefault="00A44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8BF2" w14:textId="3F8F7D98" w:rsidR="00527B61" w:rsidRDefault="00527B61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ED20DCD" wp14:editId="66CB0299">
          <wp:simplePos x="0" y="0"/>
          <wp:positionH relativeFrom="column">
            <wp:posOffset>3600260</wp:posOffset>
          </wp:positionH>
          <wp:positionV relativeFrom="paragraph">
            <wp:posOffset>-354585</wp:posOffset>
          </wp:positionV>
          <wp:extent cx="2961005" cy="712470"/>
          <wp:effectExtent l="0" t="0" r="0" b="0"/>
          <wp:wrapSquare wrapText="bothSides"/>
          <wp:docPr id="8" name="Picture 8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8E6A" w14:textId="3B4844A8" w:rsidR="00527B61" w:rsidRDefault="00527B61">
    <w:pPr>
      <w:pStyle w:val="Header"/>
    </w:pPr>
    <w:r>
      <w:t>Készítette: Csete Ádám, Fülöp Krisztián Szilárd, Halász Ár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22E8" w14:textId="67CBC13B" w:rsidR="00527B61" w:rsidRDefault="00527B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49B1" w14:textId="3EF245C4" w:rsidR="00527B61" w:rsidRDefault="00527B61">
    <w:pPr>
      <w:pStyle w:val="Header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F6B502F" wp14:editId="2432C156">
          <wp:simplePos x="0" y="0"/>
          <wp:positionH relativeFrom="column">
            <wp:posOffset>3550351</wp:posOffset>
          </wp:positionH>
          <wp:positionV relativeFrom="paragraph">
            <wp:posOffset>-356681</wp:posOffset>
          </wp:positionV>
          <wp:extent cx="2961005" cy="712470"/>
          <wp:effectExtent l="0" t="0" r="0" b="0"/>
          <wp:wrapSquare wrapText="bothSides"/>
          <wp:docPr id="12" name="Kép 12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100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F22"/>
    <w:multiLevelType w:val="hybridMultilevel"/>
    <w:tmpl w:val="F1529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4B0A"/>
    <w:multiLevelType w:val="multilevel"/>
    <w:tmpl w:val="FCC82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E61BB8"/>
    <w:multiLevelType w:val="hybridMultilevel"/>
    <w:tmpl w:val="0BA89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E6E"/>
    <w:multiLevelType w:val="hybridMultilevel"/>
    <w:tmpl w:val="6B786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D5DD3"/>
    <w:multiLevelType w:val="hybridMultilevel"/>
    <w:tmpl w:val="8A68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F4A57"/>
    <w:multiLevelType w:val="hybridMultilevel"/>
    <w:tmpl w:val="3CDAF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2391"/>
    <w:multiLevelType w:val="hybridMultilevel"/>
    <w:tmpl w:val="A1C0C3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38E"/>
    <w:multiLevelType w:val="hybridMultilevel"/>
    <w:tmpl w:val="C63A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7CAC"/>
    <w:multiLevelType w:val="multilevel"/>
    <w:tmpl w:val="9DB0E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145DD7"/>
    <w:multiLevelType w:val="hybridMultilevel"/>
    <w:tmpl w:val="F2C29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466A9"/>
    <w:multiLevelType w:val="hybridMultilevel"/>
    <w:tmpl w:val="3C2CE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62791"/>
    <w:multiLevelType w:val="hybridMultilevel"/>
    <w:tmpl w:val="58344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97628">
    <w:abstractNumId w:val="8"/>
  </w:num>
  <w:num w:numId="2" w16cid:durableId="384530523">
    <w:abstractNumId w:val="7"/>
  </w:num>
  <w:num w:numId="3" w16cid:durableId="2009169147">
    <w:abstractNumId w:val="9"/>
  </w:num>
  <w:num w:numId="4" w16cid:durableId="721365476">
    <w:abstractNumId w:val="5"/>
  </w:num>
  <w:num w:numId="5" w16cid:durableId="1157300760">
    <w:abstractNumId w:val="11"/>
  </w:num>
  <w:num w:numId="6" w16cid:durableId="856846309">
    <w:abstractNumId w:val="10"/>
  </w:num>
  <w:num w:numId="7" w16cid:durableId="1513955479">
    <w:abstractNumId w:val="0"/>
  </w:num>
  <w:num w:numId="8" w16cid:durableId="71392696">
    <w:abstractNumId w:val="3"/>
  </w:num>
  <w:num w:numId="9" w16cid:durableId="1368481538">
    <w:abstractNumId w:val="6"/>
  </w:num>
  <w:num w:numId="10" w16cid:durableId="1224213590">
    <w:abstractNumId w:val="4"/>
  </w:num>
  <w:num w:numId="11" w16cid:durableId="1352412461">
    <w:abstractNumId w:val="1"/>
  </w:num>
  <w:num w:numId="12" w16cid:durableId="776631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3B"/>
    <w:rsid w:val="0000395C"/>
    <w:rsid w:val="00006844"/>
    <w:rsid w:val="000745D5"/>
    <w:rsid w:val="000B5836"/>
    <w:rsid w:val="0012591D"/>
    <w:rsid w:val="00176518"/>
    <w:rsid w:val="001B61E7"/>
    <w:rsid w:val="001C7D50"/>
    <w:rsid w:val="001D1041"/>
    <w:rsid w:val="00210F05"/>
    <w:rsid w:val="002207FC"/>
    <w:rsid w:val="00282509"/>
    <w:rsid w:val="002C5C0F"/>
    <w:rsid w:val="002D298B"/>
    <w:rsid w:val="0030779D"/>
    <w:rsid w:val="003F308F"/>
    <w:rsid w:val="004A6807"/>
    <w:rsid w:val="00527B61"/>
    <w:rsid w:val="005916B1"/>
    <w:rsid w:val="00591C3A"/>
    <w:rsid w:val="005C1ED1"/>
    <w:rsid w:val="005C3807"/>
    <w:rsid w:val="00605A0F"/>
    <w:rsid w:val="006E16E2"/>
    <w:rsid w:val="006E683C"/>
    <w:rsid w:val="00720767"/>
    <w:rsid w:val="007301A1"/>
    <w:rsid w:val="00737ED4"/>
    <w:rsid w:val="00794D2F"/>
    <w:rsid w:val="007E3D15"/>
    <w:rsid w:val="00812369"/>
    <w:rsid w:val="0082583B"/>
    <w:rsid w:val="00876F49"/>
    <w:rsid w:val="0088280A"/>
    <w:rsid w:val="0089115B"/>
    <w:rsid w:val="008C05AA"/>
    <w:rsid w:val="008C538A"/>
    <w:rsid w:val="008D2A1F"/>
    <w:rsid w:val="00937781"/>
    <w:rsid w:val="00960687"/>
    <w:rsid w:val="00961475"/>
    <w:rsid w:val="009839ED"/>
    <w:rsid w:val="009E135F"/>
    <w:rsid w:val="009F38CC"/>
    <w:rsid w:val="00A44BAF"/>
    <w:rsid w:val="00A5649F"/>
    <w:rsid w:val="00A86A65"/>
    <w:rsid w:val="00A87D60"/>
    <w:rsid w:val="00B44B66"/>
    <w:rsid w:val="00B83A4F"/>
    <w:rsid w:val="00BE35B2"/>
    <w:rsid w:val="00C2580A"/>
    <w:rsid w:val="00CE62F3"/>
    <w:rsid w:val="00D56DC0"/>
    <w:rsid w:val="00D73DF2"/>
    <w:rsid w:val="00E04549"/>
    <w:rsid w:val="00EC310C"/>
    <w:rsid w:val="00F1091F"/>
    <w:rsid w:val="00F66A40"/>
    <w:rsid w:val="00FA4272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7EF3D"/>
  <w15:chartTrackingRefBased/>
  <w15:docId w15:val="{0ACC7405-51DB-4C76-A131-522C8583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67"/>
    <w:pPr>
      <w:spacing w:after="2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0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83B"/>
  </w:style>
  <w:style w:type="paragraph" w:styleId="Footer">
    <w:name w:val="footer"/>
    <w:basedOn w:val="Normal"/>
    <w:link w:val="FooterChar"/>
    <w:uiPriority w:val="99"/>
    <w:unhideWhenUsed/>
    <w:rsid w:val="00825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83B"/>
  </w:style>
  <w:style w:type="character" w:customStyle="1" w:styleId="Heading1Char">
    <w:name w:val="Heading 1 Char"/>
    <w:basedOn w:val="DefaultParagraphFont"/>
    <w:link w:val="Heading1"/>
    <w:uiPriority w:val="9"/>
    <w:rsid w:val="003F308F"/>
    <w:rPr>
      <w:rFonts w:asciiTheme="majorHAnsi" w:eastAsiaTheme="majorEastAsia" w:hAnsiTheme="majorHAnsi" w:cstheme="majorBidi"/>
      <w:color w:val="1F3864" w:themeColor="accent1" w:themeShade="80"/>
      <w:sz w:val="3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5C0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2C5C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2C5C0F"/>
    <w:pPr>
      <w:spacing w:after="100"/>
      <w:ind w:left="220"/>
    </w:pPr>
    <w:rPr>
      <w:rFonts w:eastAsiaTheme="minorEastAsia"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2C5C0F"/>
    <w:pPr>
      <w:spacing w:after="100"/>
    </w:pPr>
    <w:rPr>
      <w:rFonts w:eastAsiaTheme="minorEastAsia"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88280A"/>
    <w:pPr>
      <w:tabs>
        <w:tab w:val="right" w:leader="dot" w:pos="9062"/>
      </w:tabs>
      <w:spacing w:after="100" w:line="240" w:lineRule="auto"/>
      <w:ind w:left="442"/>
    </w:pPr>
    <w:rPr>
      <w:rFonts w:eastAsiaTheme="minorEastAsia" w:cs="Times New Roman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3F308F"/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paragraph" w:styleId="ListParagraph">
    <w:name w:val="List Paragraph"/>
    <w:basedOn w:val="Normal"/>
    <w:uiPriority w:val="34"/>
    <w:qFormat/>
    <w:rsid w:val="00937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B6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4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F3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8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6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9" Type="http://schemas.openxmlformats.org/officeDocument/2006/relationships/image" Target="media/image4.png"/><Relationship Id="rId21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4" Type="http://schemas.openxmlformats.org/officeDocument/2006/relationships/header" Target="header2.xml"/><Relationship Id="rId42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9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4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2" Type="http://schemas.openxmlformats.org/officeDocument/2006/relationships/header" Target="header1.xml"/><Relationship Id="rId37" Type="http://schemas.openxmlformats.org/officeDocument/2006/relationships/footer" Target="footer2.xml"/><Relationship Id="rId40" Type="http://schemas.openxmlformats.org/officeDocument/2006/relationships/image" Target="media/image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3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8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6" Type="http://schemas.openxmlformats.org/officeDocument/2006/relationships/header" Target="header3.xml"/><Relationship Id="rId10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9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1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4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2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7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0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5" Type="http://schemas.openxmlformats.org/officeDocument/2006/relationships/image" Target="media/image2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17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25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33" Type="http://schemas.openxmlformats.org/officeDocument/2006/relationships/footer" Target="footer1.xml"/><Relationship Id="rId38" Type="http://schemas.openxmlformats.org/officeDocument/2006/relationships/image" Target="media/image3.png"/><Relationship Id="rId20" Type="http://schemas.openxmlformats.org/officeDocument/2006/relationships/hyperlink" Target="file:///D:\Felhaszn&#225;l&#243;\Downloads\Winter_Corp%20F&#252;l&#246;p%20Kriszti&#225;n%20Csete%20&#193;d&#225;m%20Hal&#225;sz%20&#193;ron.docx" TargetMode="External"/><Relationship Id="rId4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B93-2CA6-4473-92BA-6E35233C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1708</Words>
  <Characters>11786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sz Áron</dc:creator>
  <cp:keywords/>
  <dc:description/>
  <cp:lastModifiedBy>Krissssz</cp:lastModifiedBy>
  <cp:revision>17</cp:revision>
  <dcterms:created xsi:type="dcterms:W3CDTF">2023-03-16T20:56:00Z</dcterms:created>
  <dcterms:modified xsi:type="dcterms:W3CDTF">2023-03-26T16:28:00Z</dcterms:modified>
</cp:coreProperties>
</file>